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05" w:rsidRPr="00E24579" w:rsidRDefault="00C36705" w:rsidP="003F250E">
      <w:pPr>
        <w:pStyle w:val="Kop4"/>
        <w:spacing w:line="240" w:lineRule="auto"/>
        <w:contextualSpacing/>
        <w:rPr>
          <w:rFonts w:ascii="Ebrima" w:hAnsi="Ebrima"/>
        </w:rPr>
      </w:pPr>
      <w:bookmarkStart w:id="0" w:name="_GoBack"/>
      <w:bookmarkEnd w:id="0"/>
      <w:r w:rsidRPr="00E24579">
        <w:rPr>
          <w:rFonts w:ascii="Ebrima" w:hAnsi="Ebrima"/>
        </w:rPr>
        <w:t xml:space="preserve">DIENST VAN HET WOORD </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2"/>
          <w:sz w:val="24"/>
        </w:rPr>
      </w:pPr>
    </w:p>
    <w:p w:rsidR="003F250E" w:rsidRDefault="00C36705" w:rsidP="003F250E">
      <w:pPr>
        <w:widowControl w:val="0"/>
        <w:tabs>
          <w:tab w:val="left" w:pos="-1440"/>
          <w:tab w:val="left" w:pos="-720"/>
        </w:tabs>
        <w:overflowPunct w:val="0"/>
        <w:autoSpaceDE w:val="0"/>
        <w:autoSpaceDN w:val="0"/>
        <w:adjustRightInd w:val="0"/>
        <w:spacing w:after="0" w:line="240" w:lineRule="auto"/>
        <w:contextualSpacing/>
        <w:jc w:val="both"/>
        <w:textAlignment w:val="baseline"/>
        <w:rPr>
          <w:rFonts w:ascii="Ebrima" w:hAnsi="Ebrima"/>
          <w:i/>
          <w:iCs/>
          <w:color w:val="FF0000"/>
          <w:spacing w:val="-2"/>
          <w:sz w:val="24"/>
        </w:rPr>
      </w:pPr>
      <w:r w:rsidRPr="00E24579">
        <w:rPr>
          <w:rFonts w:ascii="Ebrima" w:hAnsi="Ebrima"/>
          <w:i/>
          <w:iCs/>
          <w:color w:val="FF0000"/>
          <w:spacing w:val="-2"/>
          <w:sz w:val="24"/>
        </w:rPr>
        <w:t xml:space="preserve">In de dienst van het Woord wordt altijd gelezen uit de Bijbel. </w:t>
      </w:r>
    </w:p>
    <w:p w:rsidR="003F250E" w:rsidRDefault="00E24579" w:rsidP="003F250E">
      <w:pPr>
        <w:widowControl w:val="0"/>
        <w:tabs>
          <w:tab w:val="left" w:pos="-1440"/>
          <w:tab w:val="left" w:pos="-720"/>
        </w:tabs>
        <w:overflowPunct w:val="0"/>
        <w:autoSpaceDE w:val="0"/>
        <w:autoSpaceDN w:val="0"/>
        <w:adjustRightInd w:val="0"/>
        <w:spacing w:after="0" w:line="240" w:lineRule="auto"/>
        <w:contextualSpacing/>
        <w:jc w:val="both"/>
        <w:textAlignment w:val="baseline"/>
        <w:rPr>
          <w:rFonts w:ascii="Ebrima" w:hAnsi="Ebrima"/>
          <w:i/>
          <w:iCs/>
          <w:color w:val="FF0000"/>
          <w:spacing w:val="-2"/>
          <w:sz w:val="24"/>
        </w:rPr>
      </w:pPr>
      <w:r>
        <w:rPr>
          <w:rFonts w:ascii="Ebrima" w:hAnsi="Ebrima"/>
          <w:i/>
          <w:iCs/>
          <w:color w:val="FF0000"/>
          <w:spacing w:val="-2"/>
          <w:sz w:val="24"/>
        </w:rPr>
        <w:t xml:space="preserve">De eerste lezing is uit </w:t>
      </w:r>
      <w:r w:rsidR="003F250E">
        <w:rPr>
          <w:rFonts w:ascii="Ebrima" w:hAnsi="Ebrima"/>
          <w:i/>
          <w:iCs/>
          <w:color w:val="FF0000"/>
          <w:spacing w:val="-2"/>
          <w:sz w:val="24"/>
        </w:rPr>
        <w:t>het Oude Testament of de geschriften</w:t>
      </w:r>
      <w:r>
        <w:rPr>
          <w:rFonts w:ascii="Ebrima" w:hAnsi="Ebrima"/>
          <w:i/>
          <w:iCs/>
          <w:color w:val="FF0000"/>
          <w:spacing w:val="-2"/>
          <w:sz w:val="24"/>
        </w:rPr>
        <w:t xml:space="preserve"> van de apostelen. </w:t>
      </w:r>
    </w:p>
    <w:p w:rsidR="00C36705" w:rsidRPr="00E24579" w:rsidRDefault="00E24579" w:rsidP="003F250E">
      <w:pPr>
        <w:widowControl w:val="0"/>
        <w:tabs>
          <w:tab w:val="left" w:pos="-1440"/>
          <w:tab w:val="left" w:pos="-720"/>
        </w:tabs>
        <w:overflowPunct w:val="0"/>
        <w:autoSpaceDE w:val="0"/>
        <w:autoSpaceDN w:val="0"/>
        <w:adjustRightInd w:val="0"/>
        <w:spacing w:after="0" w:line="240" w:lineRule="auto"/>
        <w:contextualSpacing/>
        <w:jc w:val="both"/>
        <w:textAlignment w:val="baseline"/>
        <w:rPr>
          <w:rFonts w:ascii="Ebrima" w:hAnsi="Ebrima"/>
          <w:color w:val="FF0000"/>
          <w:spacing w:val="-2"/>
          <w:sz w:val="24"/>
        </w:rPr>
      </w:pPr>
      <w:r>
        <w:rPr>
          <w:rFonts w:ascii="Ebrima" w:hAnsi="Ebrima"/>
          <w:i/>
          <w:iCs/>
          <w:color w:val="FF0000"/>
          <w:spacing w:val="-2"/>
          <w:sz w:val="24"/>
        </w:rPr>
        <w:t>De tweede lezing is uit het Evangelie.</w:t>
      </w:r>
    </w:p>
    <w:p w:rsidR="00261E5A" w:rsidRDefault="00261E5A" w:rsidP="003F250E">
      <w:pPr>
        <w:pStyle w:val="Geenafstand"/>
        <w:contextualSpacing/>
        <w:rPr>
          <w:rFonts w:ascii="Ebrima" w:hAnsi="Ebrima"/>
          <w:sz w:val="24"/>
          <w:szCs w:val="24"/>
        </w:rPr>
      </w:pPr>
    </w:p>
    <w:p w:rsidR="00E24579" w:rsidRPr="008A0AF7" w:rsidRDefault="00E24579" w:rsidP="003F250E">
      <w:pPr>
        <w:pStyle w:val="Geenafstand"/>
        <w:contextualSpacing/>
        <w:jc w:val="center"/>
        <w:rPr>
          <w:rFonts w:ascii="Ebrima" w:hAnsi="Ebrima"/>
          <w:b/>
          <w:sz w:val="32"/>
          <w:szCs w:val="24"/>
        </w:rPr>
      </w:pPr>
      <w:r w:rsidRPr="008A0AF7">
        <w:rPr>
          <w:rFonts w:ascii="Ebrima" w:hAnsi="Ebrima"/>
          <w:b/>
          <w:sz w:val="32"/>
          <w:szCs w:val="24"/>
        </w:rPr>
        <w:t>EERSTE LEZINGEN</w:t>
      </w:r>
    </w:p>
    <w:p w:rsidR="00261E5A" w:rsidRPr="00E24579" w:rsidRDefault="00261E5A" w:rsidP="003F250E">
      <w:pPr>
        <w:pStyle w:val="Geenafstand"/>
        <w:contextualSpacing/>
        <w:rPr>
          <w:rFonts w:ascii="Ebrima" w:hAnsi="Ebrima"/>
          <w:sz w:val="24"/>
          <w:szCs w:val="24"/>
        </w:rPr>
      </w:pPr>
    </w:p>
    <w:p w:rsidR="00261E5A" w:rsidRPr="00E24579" w:rsidRDefault="00E24579" w:rsidP="003F250E">
      <w:pPr>
        <w:pStyle w:val="Geenafstand"/>
        <w:contextualSpacing/>
        <w:rPr>
          <w:rFonts w:ascii="Ebrima" w:hAnsi="Ebrima"/>
          <w:b/>
          <w:sz w:val="24"/>
          <w:szCs w:val="24"/>
        </w:rPr>
      </w:pPr>
      <w:r w:rsidRPr="00E24579">
        <w:rPr>
          <w:rFonts w:ascii="Ebrima" w:hAnsi="Ebrima"/>
          <w:b/>
          <w:sz w:val="24"/>
          <w:szCs w:val="24"/>
        </w:rPr>
        <w:t xml:space="preserve">1. </w:t>
      </w:r>
      <w:r w:rsidR="00261E5A" w:rsidRPr="00E24579">
        <w:rPr>
          <w:rFonts w:ascii="Ebrima" w:hAnsi="Ebrima"/>
          <w:b/>
          <w:sz w:val="24"/>
          <w:szCs w:val="24"/>
        </w:rPr>
        <w:t>Psalm 23</w:t>
      </w:r>
    </w:p>
    <w:p w:rsidR="00261E5A" w:rsidRPr="00E24579" w:rsidRDefault="00261E5A" w:rsidP="003F250E">
      <w:pPr>
        <w:pStyle w:val="Geenafstand"/>
        <w:contextualSpacing/>
        <w:rPr>
          <w:rFonts w:ascii="Ebrima" w:hAnsi="Ebrima"/>
          <w:sz w:val="24"/>
          <w:szCs w:val="24"/>
        </w:rPr>
      </w:pP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 xml:space="preserve">De Heer is mijn herder, niets kom ik tekort; </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Hij laat mij weiden op groene velden.</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 xml:space="preserve">Hij brengt mij aan water, waar ik kan rusten, </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Hij geeft mij weer frisse moed.</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 xml:space="preserve">Mijn schreden leidt Hij langs rechte paden </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omwille van zijn Naam.</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 xml:space="preserve">Al voert mijn weg door donkere kloven, </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ik vrees geen onheil waar Gij mij leidt.</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 xml:space="preserve">Uw stok en uw herdersstaf </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geven mij moed en vertrouwen.</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 xml:space="preserve">Gij nodigt mij aan uw tafel tot </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ergernis van mijn bestrijders.</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 xml:space="preserve">Met olie zalft Gij mijn hoofd, </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mijn beker is overvol.</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 xml:space="preserve">Voorspoed en zegen verlaten mij nooit </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elke dag van mijn leven.</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 xml:space="preserve">Het huis van de Heer zal mijn woning zijn </w:t>
      </w:r>
    </w:p>
    <w:p w:rsidR="00261E5A" w:rsidRPr="00E24579" w:rsidRDefault="00261E5A" w:rsidP="003F250E">
      <w:pPr>
        <w:pStyle w:val="Geenafstand"/>
        <w:contextualSpacing/>
        <w:rPr>
          <w:rFonts w:ascii="Ebrima" w:hAnsi="Ebrima"/>
          <w:sz w:val="24"/>
          <w:szCs w:val="24"/>
        </w:rPr>
      </w:pPr>
      <w:r w:rsidRPr="00E24579">
        <w:rPr>
          <w:rFonts w:ascii="Ebrima" w:hAnsi="Ebrima"/>
          <w:sz w:val="24"/>
          <w:szCs w:val="24"/>
        </w:rPr>
        <w:t>voor alle komende tijden.</w:t>
      </w:r>
    </w:p>
    <w:p w:rsidR="00E24579"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b/>
          <w:spacing w:val="-3"/>
          <w:sz w:val="24"/>
        </w:rPr>
      </w:pPr>
      <w:r w:rsidRPr="00E24579">
        <w:rPr>
          <w:rFonts w:ascii="Ebrima" w:hAnsi="Ebrima"/>
          <w:b/>
          <w:spacing w:val="-3"/>
          <w:sz w:val="24"/>
        </w:rPr>
        <w:t>2.</w:t>
      </w:r>
      <w:r w:rsidR="00E24579" w:rsidRPr="00E24579">
        <w:rPr>
          <w:rFonts w:ascii="Ebrima" w:hAnsi="Ebrima"/>
          <w:b/>
          <w:spacing w:val="-3"/>
          <w:sz w:val="24"/>
        </w:rPr>
        <w:t xml:space="preserve"> </w:t>
      </w:r>
      <w:r w:rsidRPr="00E24579">
        <w:rPr>
          <w:rFonts w:ascii="Ebrima" w:hAnsi="Ebrima"/>
          <w:b/>
          <w:spacing w:val="-3"/>
          <w:sz w:val="24"/>
        </w:rPr>
        <w:t>Uit het boek Job (19,1.23-27a)</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Zo luiden de woorden van Job:  "Ach, werden mijn woorden maar opgetekend, ergens in vastgelegd, door een ijzeren stift in een rotssteen gedreven, met lood gevuld, tot blijvend getuigenis. Want ik weet: ik ben er zeker van: mijn verlosser leeft, op het laatst zal hij deze wereld binnentreden. En al ben ik nog zo geschonden, ik zal God zien vanuit dit lichaam. Aan mijn zijde zal ik Hem zien, met eigen ogen: mijn hart smacht van verlangen.</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spacing w:val="-3"/>
          <w:sz w:val="24"/>
        </w:rPr>
        <w:br w:type="page"/>
      </w:r>
      <w:r w:rsidR="00C36705" w:rsidRPr="00E24579">
        <w:rPr>
          <w:rFonts w:ascii="Ebrima" w:hAnsi="Ebrima"/>
          <w:b/>
          <w:spacing w:val="-3"/>
          <w:sz w:val="24"/>
        </w:rPr>
        <w:lastRenderedPageBreak/>
        <w:t>3.</w:t>
      </w:r>
      <w:r w:rsidRPr="00E24579">
        <w:rPr>
          <w:rFonts w:ascii="Ebrima" w:hAnsi="Ebrima"/>
          <w:b/>
          <w:spacing w:val="-3"/>
          <w:sz w:val="24"/>
        </w:rPr>
        <w:t xml:space="preserve"> </w:t>
      </w:r>
      <w:r w:rsidR="00C36705" w:rsidRPr="00E24579">
        <w:rPr>
          <w:rFonts w:ascii="Ebrima" w:hAnsi="Ebrima"/>
          <w:b/>
          <w:spacing w:val="-3"/>
          <w:sz w:val="24"/>
        </w:rPr>
        <w:t>Uit het boek der Spreuken (31,10-12.17-18.20-21.25-29)</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Een sterke vrouw, wie zal haar vinden? Haar waarde gaat die van koralen ver te boven! Het hart van haar man vertrouwt op haar en het zal hem aan winst niet ontbreken. Zij brengt hem geluk, geen ongeluk, alle dagen van zijn leven. Zij omgordt haar lenden met kracht en maakt haar armen sterk. Zij merkt dat haar ondernemingen slagen; 's nachts gaat haar lamp niet uit. Zij opent haar hand voor de behoeftige en strekt haar handen uit naar de misdeelde. Zij vreest voor haar gezin geen sneeuw, want heel haar gezin is in scharlaken gekleed. Kracht en luister zijn haar gewaad en zij ziet lachend de komende dag tegemoet. Zij opent haar mond en zij spreekt wijsheid; van haar tong komen lieflijke lessen. Zij gaat de gangen van haar gezin na en eet haar brood niet in ledigheid. Haar zonen staan op en prijzen haar gelukkig, haar man staat op en roemt haar: "Vele vrouwen hebben zich flink gedragen, maar gij overtreft ze alle!"</w:t>
      </w:r>
    </w:p>
    <w:p w:rsidR="00E24579"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852244" w:rsidRPr="00E24579" w:rsidRDefault="00E24579" w:rsidP="003F250E">
      <w:pPr>
        <w:numPr>
          <w:ilvl w:val="12"/>
          <w:numId w:val="0"/>
        </w:numPr>
        <w:tabs>
          <w:tab w:val="left" w:pos="-1440"/>
          <w:tab w:val="left" w:pos="-720"/>
        </w:tabs>
        <w:spacing w:after="0" w:line="240" w:lineRule="auto"/>
        <w:contextualSpacing/>
        <w:jc w:val="both"/>
        <w:rPr>
          <w:rFonts w:ascii="Ebrima" w:hAnsi="Ebrima"/>
          <w:b/>
          <w:sz w:val="24"/>
          <w:szCs w:val="24"/>
        </w:rPr>
      </w:pPr>
      <w:r w:rsidRPr="00E24579">
        <w:rPr>
          <w:rFonts w:ascii="Ebrima" w:hAnsi="Ebrima"/>
          <w:b/>
          <w:spacing w:val="-3"/>
          <w:sz w:val="24"/>
        </w:rPr>
        <w:t>4. U</w:t>
      </w:r>
      <w:r w:rsidR="00852244" w:rsidRPr="00E24579">
        <w:rPr>
          <w:rFonts w:ascii="Ebrima" w:hAnsi="Ebrima"/>
          <w:b/>
          <w:spacing w:val="-3"/>
          <w:sz w:val="24"/>
        </w:rPr>
        <w:t xml:space="preserve">it het boek der Spreuken </w:t>
      </w:r>
      <w:r w:rsidR="00852244" w:rsidRPr="00E24579">
        <w:rPr>
          <w:rFonts w:ascii="Ebrima" w:hAnsi="Ebrima"/>
          <w:b/>
          <w:spacing w:val="-3"/>
          <w:sz w:val="24"/>
        </w:rPr>
        <w:tab/>
      </w:r>
      <w:r w:rsidR="00852244" w:rsidRPr="00E24579">
        <w:rPr>
          <w:rFonts w:ascii="Ebrima" w:hAnsi="Ebrima"/>
          <w:b/>
          <w:spacing w:val="-3"/>
          <w:sz w:val="24"/>
        </w:rPr>
        <w:tab/>
      </w:r>
      <w:r w:rsidR="00852244" w:rsidRPr="00E24579">
        <w:rPr>
          <w:rFonts w:ascii="Ebrima" w:hAnsi="Ebrima"/>
          <w:b/>
          <w:sz w:val="24"/>
          <w:szCs w:val="24"/>
        </w:rPr>
        <w:t>(31, 10-31)</w:t>
      </w:r>
    </w:p>
    <w:p w:rsidR="003F250E" w:rsidRDefault="003F250E" w:rsidP="003F250E">
      <w:pPr>
        <w:pStyle w:val="Geenafstand"/>
        <w:contextualSpacing/>
        <w:jc w:val="both"/>
        <w:rPr>
          <w:rFonts w:ascii="Ebrima" w:hAnsi="Ebrima"/>
          <w:sz w:val="24"/>
          <w:szCs w:val="24"/>
        </w:rPr>
      </w:pPr>
    </w:p>
    <w:p w:rsidR="00852244" w:rsidRPr="00E24579" w:rsidRDefault="00852244" w:rsidP="003F250E">
      <w:pPr>
        <w:pStyle w:val="Geenafstand"/>
        <w:contextualSpacing/>
        <w:jc w:val="both"/>
        <w:rPr>
          <w:rFonts w:ascii="Ebrima" w:hAnsi="Ebrima"/>
          <w:sz w:val="24"/>
          <w:szCs w:val="24"/>
        </w:rPr>
      </w:pPr>
      <w:r w:rsidRPr="00E24579">
        <w:rPr>
          <w:rFonts w:ascii="Ebrima" w:hAnsi="Ebrima"/>
          <w:sz w:val="24"/>
          <w:szCs w:val="24"/>
        </w:rPr>
        <w:t>Een sterke vrouw, wie zal haar vinden? Dag en nacht waakt ze, haar handen kennen geen rust.</w:t>
      </w:r>
      <w:r w:rsidR="003F250E">
        <w:rPr>
          <w:rFonts w:ascii="Ebrima" w:hAnsi="Ebrima"/>
          <w:sz w:val="24"/>
          <w:szCs w:val="24"/>
        </w:rPr>
        <w:t xml:space="preserve"> </w:t>
      </w:r>
      <w:r w:rsidRPr="00E24579">
        <w:rPr>
          <w:rFonts w:ascii="Ebrima" w:hAnsi="Ebrima"/>
          <w:sz w:val="24"/>
          <w:szCs w:val="24"/>
        </w:rPr>
        <w:t>Haar ogen gaan rond en zien wat gezien moet worden. Haar oren zijn gespitst en horen wat gehoord moet worden en ook wat niet gezegd wordt, wordt verstaan. Haar geest is wijs, is niet afhankelijk en toch weet zij zich te schikken, alles naar zijn tijd. Zorgen is de mantel waarmee zij gekleed gaat. Nooit is zij te moe om er te zijn voor wie haar nodig hebben. Een sterke vrouw is een zegen voor die haar vinden; een sterke vrouw, gezegend zij die haar mogen kennen; een sterke vrouw, wie zal haar doorgronden? De levende God, haar Schepper, uit Wie zij geboren is. Zo spreekt de Heer.</w:t>
      </w:r>
    </w:p>
    <w:p w:rsidR="00E24579" w:rsidRDefault="00E24579" w:rsidP="003F250E">
      <w:pPr>
        <w:numPr>
          <w:ilvl w:val="12"/>
          <w:numId w:val="0"/>
        </w:numPr>
        <w:tabs>
          <w:tab w:val="left" w:pos="-1440"/>
          <w:tab w:val="left" w:pos="-720"/>
        </w:tabs>
        <w:spacing w:after="0" w:line="240" w:lineRule="auto"/>
        <w:contextualSpacing/>
        <w:jc w:val="both"/>
        <w:rPr>
          <w:rFonts w:ascii="Ebrima" w:hAnsi="Ebrima"/>
          <w:spacing w:val="-3"/>
          <w:sz w:val="24"/>
        </w:rPr>
      </w:pPr>
    </w:p>
    <w:p w:rsidR="00E24579" w:rsidRPr="00E24579"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rPr>
      </w:pPr>
      <w:r w:rsidRPr="00E24579">
        <w:rPr>
          <w:rFonts w:ascii="Ebrima" w:hAnsi="Ebrima"/>
          <w:b/>
          <w:spacing w:val="-3"/>
          <w:sz w:val="24"/>
        </w:rPr>
        <w:t>5. Uit de profeet Jesaja (25,6a.7-9)</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E24579" w:rsidRPr="00E24579" w:rsidRDefault="00E24579"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Op die dag zal de Heer van de hemelse machten op deze berg een gastmaal aanrich</w:t>
      </w:r>
      <w:r w:rsidRPr="00E24579">
        <w:rPr>
          <w:rFonts w:ascii="Ebrima" w:hAnsi="Ebrima"/>
          <w:spacing w:val="-3"/>
          <w:sz w:val="24"/>
        </w:rPr>
        <w:softHyphen/>
        <w:t>ten voor alle volkeren. Op deze berg zal Hij de sluier verscheuren die over de volkeren ligt en de doek die de naties bedekt. God de Heer zal voor altijd de dood vernietigen; Hij zal de tranen van alle gezichten afwissen, en de schande van zijn volk wegnemen van heel de aarde. Want zo heeft de Heer besloten. Op die dag zal men zeggen: dat is onze God. Wij hoopten op Hem en Hij heeft ons gered. Dit is de Heer op wie wij ons vertrou</w:t>
      </w:r>
      <w:r w:rsidRPr="00E24579">
        <w:rPr>
          <w:rFonts w:ascii="Ebrima" w:hAnsi="Ebrima"/>
          <w:spacing w:val="-3"/>
          <w:sz w:val="24"/>
        </w:rPr>
        <w:softHyphen/>
        <w:t xml:space="preserve">wen hadden gesteld; laat ons blij zijn en juichen om de redding die Hij ons heeft gebracht. </w:t>
      </w:r>
    </w:p>
    <w:p w:rsid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spacing w:val="-3"/>
          <w:sz w:val="24"/>
        </w:rPr>
        <w:br w:type="page"/>
      </w:r>
      <w:r w:rsidR="003F250E" w:rsidRPr="003F250E">
        <w:rPr>
          <w:rFonts w:ascii="Ebrima" w:hAnsi="Ebrima"/>
          <w:b/>
          <w:spacing w:val="-3"/>
          <w:sz w:val="24"/>
        </w:rPr>
        <w:lastRenderedPageBreak/>
        <w:t>6.</w:t>
      </w:r>
      <w:r w:rsidRPr="003F250E">
        <w:rPr>
          <w:rFonts w:ascii="Ebrima" w:hAnsi="Ebrima"/>
          <w:b/>
          <w:spacing w:val="-3"/>
          <w:sz w:val="24"/>
        </w:rPr>
        <w:t xml:space="preserve"> </w:t>
      </w:r>
      <w:r w:rsidR="00C36705" w:rsidRPr="003F250E">
        <w:rPr>
          <w:rFonts w:ascii="Ebrima" w:hAnsi="Ebrima"/>
          <w:b/>
          <w:spacing w:val="-3"/>
          <w:sz w:val="24"/>
        </w:rPr>
        <w:t>Uit het boek Prediker (3, 1-11 of 1-13)</w:t>
      </w:r>
    </w:p>
    <w:p w:rsidR="003F250E"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De woorden van Prediker, zoon van David, koning in Jeruzalem: “Alles heeft zijn uur, alle dingen onder de hemel hebben hun tijd. Er is een tijd om te baren en een tijd om te sterven, een tijd om te planten en een tijd om wat geplant is te oogsten. Een tijd om te doden en een tijd om te genezen, een tijd om af te breken en een tijd om op te bouwen. Een tijd om te huilen en een tijd om te lachen, een tijd om te rouwen en een tijd om te dansen. Een tijd om stenen weg te gooien en een tijd om stenen te verzamelen, een tijd om te omhelzen en een tijd om van omhelzen af te zien. Een tijd om te zoeken en een tijd om te verliezen, een tijd om te bewaren en een tijd om weg te doen. Een tijd om stuk te scheuren en een tijd om te herstellen, een tijd om te zwijgen en een tijd om te spreken. Een tijd om lief te hebben en een tijd om te haten, een tijd voor oorlog en een tijd voor vrede. Wat heeft iemand dan aan al zijn werken en zwoegen? Ik overzag de bezigheden die God de mensen heeft opgelegd  om er zich mee af te tobben. Alles wat Hij doet is goed op zijn tijd;  ook heeft Hij de mens besef van duur ingegeven, maar toch blijft Gods werk voor hem van het begin tot het eind ondoorgrondelijk.”Daarom lijkt het mij voor de mens nog het beste vrolijk te zijn en het er goed van te nemen. Als hij kan eten en drinken en genieten van wat hij met al zijn zwoegen bereikt heeft, i</w:t>
      </w:r>
      <w:r w:rsidR="00C61908" w:rsidRPr="00E24579">
        <w:rPr>
          <w:rFonts w:ascii="Ebrima" w:hAnsi="Ebrima"/>
          <w:spacing w:val="-3"/>
          <w:sz w:val="24"/>
        </w:rPr>
        <w:t>s dat immers een gave van God.”</w:t>
      </w:r>
    </w:p>
    <w:p w:rsidR="00E24579" w:rsidRDefault="00E24579" w:rsidP="003F250E">
      <w:pPr>
        <w:numPr>
          <w:ilvl w:val="12"/>
          <w:numId w:val="0"/>
        </w:numPr>
        <w:tabs>
          <w:tab w:val="left" w:pos="-1440"/>
          <w:tab w:val="left" w:pos="-720"/>
        </w:tabs>
        <w:spacing w:after="0" w:line="240" w:lineRule="auto"/>
        <w:contextualSpacing/>
        <w:jc w:val="both"/>
        <w:rPr>
          <w:rFonts w:ascii="Ebrima" w:hAnsi="Ebrima"/>
          <w:spacing w:val="-3"/>
          <w:sz w:val="24"/>
        </w:rPr>
      </w:pPr>
    </w:p>
    <w:p w:rsid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b/>
          <w:spacing w:val="-3"/>
          <w:sz w:val="24"/>
        </w:rPr>
        <w:t>7</w:t>
      </w:r>
      <w:r w:rsidRPr="00E24579">
        <w:rPr>
          <w:rFonts w:ascii="Ebrima" w:hAnsi="Ebrima"/>
          <w:b/>
          <w:spacing w:val="-3"/>
          <w:sz w:val="24"/>
        </w:rPr>
        <w:t>. Uit de brief aan de Romeinen (14, 7-9.10b-12)</w:t>
      </w:r>
    </w:p>
    <w:p w:rsidR="003F250E" w:rsidRPr="00E24579"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3F250E" w:rsidRPr="00E24579"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Broeders en zusters,Niemand van ons leeft voor zichzelf alleen, niemand sterft voor zichzelf alleen. Zolang wij leven, leven wij voor de Heer, en sterven wij, dan sterven wij voor de Heer: of wij leven of sterven, Hem behoren wij toe. Daarvoor is Christus gestorven en weer levend geworden: om Heer te zijn over doden en levenden.  Allen zullen wij verschij</w:t>
      </w:r>
      <w:r w:rsidRPr="00E24579">
        <w:rPr>
          <w:rFonts w:ascii="Ebrima" w:hAnsi="Ebrima"/>
          <w:spacing w:val="-3"/>
          <w:sz w:val="24"/>
        </w:rPr>
        <w:softHyphen/>
        <w:t>nen voor de rechter</w:t>
      </w:r>
      <w:r w:rsidRPr="00E24579">
        <w:rPr>
          <w:rFonts w:ascii="Ebrima" w:hAnsi="Ebrima"/>
          <w:spacing w:val="-3"/>
          <w:sz w:val="24"/>
        </w:rPr>
        <w:softHyphen/>
        <w:t>stoel van God.  Want er staat geschreven: Zowaar Ik leef, zegt de Heer, voor Mij zal elke knie zich buigen en elke tong zal God lofprijzen.  Zo zal dan ieder van ons rekenschap moeten afleggen voor zichzelf.</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rPr>
      </w:pPr>
      <w:r w:rsidRPr="00E24579">
        <w:rPr>
          <w:rFonts w:ascii="Ebrima" w:hAnsi="Ebrima"/>
          <w:b/>
          <w:spacing w:val="-3"/>
          <w:sz w:val="24"/>
        </w:rPr>
        <w:t>8</w:t>
      </w:r>
      <w:r w:rsidR="00C36705" w:rsidRPr="00E24579">
        <w:rPr>
          <w:rFonts w:ascii="Ebrima" w:hAnsi="Ebrima"/>
          <w:b/>
          <w:spacing w:val="-3"/>
          <w:sz w:val="24"/>
        </w:rPr>
        <w:t>.</w:t>
      </w:r>
      <w:r w:rsidRPr="00E24579">
        <w:rPr>
          <w:rFonts w:ascii="Ebrima" w:hAnsi="Ebrima"/>
          <w:b/>
          <w:spacing w:val="-3"/>
          <w:sz w:val="24"/>
        </w:rPr>
        <w:t xml:space="preserve"> </w:t>
      </w:r>
      <w:r w:rsidR="00C36705" w:rsidRPr="00E24579">
        <w:rPr>
          <w:rFonts w:ascii="Ebrima" w:hAnsi="Ebrima"/>
          <w:b/>
          <w:spacing w:val="-3"/>
          <w:sz w:val="24"/>
        </w:rPr>
        <w:t>Uit de tweede brief aan de Korintiërs (5,1-10 of 1.6-10)</w:t>
      </w:r>
    </w:p>
    <w:p w:rsidR="003F250E" w:rsidRPr="00E24579"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C36705"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Broeders en zusters, Wij weten het: als de tent die onze aardse woning is, wordt neergehaald, heeft God voor ons een gebouw gereed in de hemel, een onver</w:t>
      </w:r>
      <w:r w:rsidRPr="00E24579">
        <w:rPr>
          <w:rFonts w:ascii="Ebrima" w:hAnsi="Ebrima"/>
          <w:spacing w:val="-3"/>
          <w:sz w:val="24"/>
        </w:rPr>
        <w:softHyphen/>
        <w:t xml:space="preserve">gankelijk, niet door mensenhand vervaardigd huis. </w:t>
      </w:r>
      <w:r w:rsidRPr="00E24579">
        <w:rPr>
          <w:rFonts w:ascii="Ebrima" w:hAnsi="Ebrima"/>
          <w:spacing w:val="-3"/>
          <w:sz w:val="24"/>
        </w:rPr>
        <w:tab/>
        <w:t>Daarom houden wij altijd goede moed. Wij zijn ons bewust dat wij, zolang wij thuis zijn in het lichaam, ver zijn van de Heer. Wij leven in geloof, wij zien Hem niet. Maar wij houden moed en zouden liever uit dit lichaam verhuizen om onze intrek te nemen bij de Heer. Daarom is onze enige eerzucht, hetzij thuis hetzij in den vreemde, Hem te behagen.  Want allen moeten wij voor Christus' rechter</w:t>
      </w:r>
      <w:r w:rsidRPr="00E24579">
        <w:rPr>
          <w:rFonts w:ascii="Ebrima" w:hAnsi="Ebrima"/>
          <w:spacing w:val="-3"/>
          <w:sz w:val="24"/>
        </w:rPr>
        <w:softHyphen/>
        <w:t>stoel ver</w:t>
      </w:r>
      <w:r w:rsidRPr="00E24579">
        <w:rPr>
          <w:rFonts w:ascii="Ebrima" w:hAnsi="Ebrima"/>
          <w:spacing w:val="-3"/>
          <w:sz w:val="24"/>
        </w:rPr>
        <w:softHyphen/>
        <w:t>schijnen, opdat ieder het loon ontvangt voor wat hij in dit leven heeft gedaan, goed of kwaad.</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3F250E" w:rsidRPr="00E24579"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E24579" w:rsidRDefault="00E24579" w:rsidP="003F250E">
      <w:pPr>
        <w:pStyle w:val="Geenafstand"/>
        <w:contextualSpacing/>
        <w:rPr>
          <w:rFonts w:ascii="Ebrima" w:hAnsi="Ebrima"/>
          <w:b/>
          <w:sz w:val="24"/>
          <w:szCs w:val="24"/>
        </w:rPr>
      </w:pPr>
      <w:r w:rsidRPr="00E24579">
        <w:rPr>
          <w:rFonts w:ascii="Ebrima" w:hAnsi="Ebrima"/>
          <w:b/>
          <w:sz w:val="24"/>
          <w:szCs w:val="24"/>
        </w:rPr>
        <w:lastRenderedPageBreak/>
        <w:t xml:space="preserve">9. </w:t>
      </w:r>
      <w:r>
        <w:rPr>
          <w:rFonts w:ascii="Ebrima" w:hAnsi="Ebrima"/>
          <w:b/>
          <w:sz w:val="24"/>
          <w:szCs w:val="24"/>
        </w:rPr>
        <w:t xml:space="preserve"> </w:t>
      </w:r>
      <w:r w:rsidR="00F96B20" w:rsidRPr="00E24579">
        <w:rPr>
          <w:rFonts w:ascii="Ebrima" w:hAnsi="Ebrima"/>
          <w:b/>
          <w:sz w:val="24"/>
          <w:szCs w:val="24"/>
        </w:rPr>
        <w:t xml:space="preserve">Uit de eerste brief van de heilige apostel Paulus </w:t>
      </w:r>
    </w:p>
    <w:p w:rsidR="00F96B20" w:rsidRPr="00E24579" w:rsidRDefault="00F96B20" w:rsidP="003F250E">
      <w:pPr>
        <w:pStyle w:val="Geenafstand"/>
        <w:ind w:firstLine="708"/>
        <w:contextualSpacing/>
        <w:rPr>
          <w:rFonts w:ascii="Ebrima" w:hAnsi="Ebrima"/>
          <w:b/>
          <w:sz w:val="24"/>
          <w:szCs w:val="24"/>
        </w:rPr>
      </w:pPr>
      <w:r w:rsidRPr="00E24579">
        <w:rPr>
          <w:rFonts w:ascii="Ebrima" w:hAnsi="Ebrima"/>
          <w:b/>
          <w:sz w:val="24"/>
          <w:szCs w:val="24"/>
        </w:rPr>
        <w:t>aan de christenen van Korinte</w:t>
      </w:r>
      <w:r w:rsidR="00E24579">
        <w:rPr>
          <w:rFonts w:ascii="Ebrima" w:hAnsi="Ebrima"/>
          <w:b/>
          <w:sz w:val="24"/>
          <w:szCs w:val="24"/>
        </w:rPr>
        <w:t xml:space="preserve">   </w:t>
      </w:r>
      <w:r w:rsidRPr="00E24579">
        <w:rPr>
          <w:rFonts w:ascii="Ebrima" w:hAnsi="Ebrima"/>
          <w:b/>
          <w:spacing w:val="-2"/>
          <w:sz w:val="24"/>
          <w:szCs w:val="24"/>
        </w:rPr>
        <w:tab/>
      </w:r>
      <w:r w:rsidR="00E24579">
        <w:rPr>
          <w:rFonts w:ascii="Ebrima" w:hAnsi="Ebrima"/>
          <w:b/>
          <w:spacing w:val="-2"/>
          <w:sz w:val="24"/>
          <w:szCs w:val="24"/>
        </w:rPr>
        <w:t>(</w:t>
      </w:r>
      <w:r w:rsidRPr="00E24579">
        <w:rPr>
          <w:rFonts w:ascii="Ebrima" w:hAnsi="Ebrima"/>
          <w:b/>
          <w:spacing w:val="-2"/>
          <w:sz w:val="24"/>
          <w:szCs w:val="24"/>
        </w:rPr>
        <w:t>12, 31. 13, 8a</w:t>
      </w:r>
      <w:r w:rsidR="00E24579">
        <w:rPr>
          <w:rFonts w:ascii="Ebrima" w:hAnsi="Ebrima"/>
          <w:b/>
          <w:spacing w:val="-2"/>
          <w:sz w:val="24"/>
          <w:szCs w:val="24"/>
        </w:rPr>
        <w:t>)</w:t>
      </w:r>
    </w:p>
    <w:p w:rsidR="00F96B20" w:rsidRPr="00E24579" w:rsidRDefault="00F96B20" w:rsidP="003F250E">
      <w:pPr>
        <w:pStyle w:val="Geenafstand"/>
        <w:contextualSpacing/>
        <w:rPr>
          <w:rFonts w:ascii="Ebrima" w:hAnsi="Ebrima"/>
          <w:sz w:val="24"/>
          <w:szCs w:val="24"/>
        </w:rPr>
      </w:pP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Broeders en zusters,</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gij moet naar de hoogste gaven streven.</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Maar eerst wijs ik u een weg die verheven is boven al</w:t>
      </w:r>
      <w:r w:rsidRPr="00E24579">
        <w:rPr>
          <w:rFonts w:ascii="Ebrima" w:hAnsi="Ebrima"/>
          <w:sz w:val="24"/>
          <w:szCs w:val="24"/>
        </w:rPr>
        <w:softHyphen/>
        <w:t>les.</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 spreek ik met de tongen van engelen en mensen:</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s ik de liefde niet heb,</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ben ik een galmend bekken of een schelle cimbaal.</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 heb ik de gave van de profetie,</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 ken ik alle geheimen en alle wetenschap,</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 heb ik het volmaakte geloof dat bergen verzet:</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s ik de liefde niet heb,</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ben ik niets.</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 deel ik heel mijn bezit uit,</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 geef ik mijn lichaam prijs aan de vuurdood:</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s ik de liefde niet heb,</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baat het mij niets.</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De liefde is lankmoedig en goedertieren;</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de liefde is niet afgunstig,</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zij praalt niet, zij beeldt zich niets in.</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Zij geeft niet om de schone schijn,</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zij zoekt zichzelf niet,</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zij laat zich niet kwaad maken</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en rekent het kwade niet aan.</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Zij verheugt zich niet over onrecht,</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maar vindt haar vreugde in de waarheid.</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les verdraagt zij, alles gelooft zij,</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alles hoopt zij, alles duldt zij.</w:t>
      </w:r>
    </w:p>
    <w:p w:rsidR="00F96B20" w:rsidRPr="00E24579" w:rsidRDefault="00F96B20" w:rsidP="003F250E">
      <w:pPr>
        <w:pStyle w:val="Geenafstand"/>
        <w:contextualSpacing/>
        <w:rPr>
          <w:rFonts w:ascii="Ebrima" w:hAnsi="Ebrima"/>
          <w:sz w:val="24"/>
          <w:szCs w:val="24"/>
        </w:rPr>
      </w:pPr>
      <w:r w:rsidRPr="00E24579">
        <w:rPr>
          <w:rFonts w:ascii="Ebrima" w:hAnsi="Ebrima"/>
          <w:sz w:val="24"/>
          <w:szCs w:val="24"/>
        </w:rPr>
        <w:t>De liefde vergaat nimmer.</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b/>
          <w:spacing w:val="-3"/>
          <w:sz w:val="24"/>
        </w:rPr>
        <w:t>10</w:t>
      </w:r>
      <w:r w:rsidR="00C36705" w:rsidRPr="00E24579">
        <w:rPr>
          <w:rFonts w:ascii="Ebrima" w:hAnsi="Ebrima"/>
          <w:b/>
          <w:spacing w:val="-3"/>
          <w:sz w:val="24"/>
        </w:rPr>
        <w:t>.</w:t>
      </w:r>
      <w:r>
        <w:rPr>
          <w:rFonts w:ascii="Ebrima" w:hAnsi="Ebrima"/>
          <w:b/>
          <w:spacing w:val="-3"/>
          <w:sz w:val="24"/>
        </w:rPr>
        <w:t xml:space="preserve"> </w:t>
      </w:r>
      <w:r w:rsidR="00C36705" w:rsidRPr="00E24579">
        <w:rPr>
          <w:rFonts w:ascii="Ebrima" w:hAnsi="Ebrima"/>
          <w:b/>
          <w:spacing w:val="-3"/>
          <w:sz w:val="24"/>
        </w:rPr>
        <w:t xml:space="preserve">Uit de eerste brief aan de </w:t>
      </w:r>
      <w:r w:rsidR="008F154A" w:rsidRPr="00E24579">
        <w:rPr>
          <w:rFonts w:ascii="Ebrima" w:hAnsi="Ebrima"/>
          <w:b/>
          <w:spacing w:val="-3"/>
          <w:sz w:val="24"/>
        </w:rPr>
        <w:t>Thessalonicenzen</w:t>
      </w:r>
      <w:r w:rsidR="00C36705" w:rsidRPr="00E24579">
        <w:rPr>
          <w:rFonts w:ascii="Ebrima" w:hAnsi="Ebrima"/>
          <w:b/>
          <w:spacing w:val="-3"/>
          <w:sz w:val="24"/>
        </w:rPr>
        <w:t xml:space="preserve"> (4, 13-14.17b-18) </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Broeders en zusters, Wij willen u niet in onwetend</w:t>
      </w:r>
      <w:r w:rsidRPr="00E24579">
        <w:rPr>
          <w:rFonts w:ascii="Ebrima" w:hAnsi="Ebrima"/>
          <w:spacing w:val="-3"/>
          <w:sz w:val="24"/>
        </w:rPr>
        <w:softHyphen/>
        <w:t>heid laten  over het lot van hen die ontslapen zijn; gij moogt niet bedroefd zijn zoals de andere mensen, die geen hoop hebben. Wij geloven immers dat Jezus is gestorven en weer opgestaan; evenzo zal God hen die in Jezus zijn ontslapen levend met Hem meevoeren. En zo zullen wij voor altijd samen zijn met de Heer. Troost elkander dan met deze woorden.</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E24579" w:rsidRPr="00E24579"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szCs w:val="24"/>
        </w:rPr>
      </w:pPr>
      <w:r>
        <w:rPr>
          <w:rFonts w:ascii="Ebrima" w:hAnsi="Ebrima"/>
          <w:spacing w:val="-3"/>
          <w:sz w:val="24"/>
        </w:rPr>
        <w:br w:type="page"/>
      </w:r>
      <w:r w:rsidRPr="00E24579">
        <w:rPr>
          <w:rFonts w:ascii="Ebrima" w:hAnsi="Ebrima"/>
          <w:b/>
          <w:spacing w:val="-3"/>
          <w:sz w:val="24"/>
        </w:rPr>
        <w:lastRenderedPageBreak/>
        <w:t>11</w:t>
      </w:r>
      <w:r w:rsidR="00C36705" w:rsidRPr="00E24579">
        <w:rPr>
          <w:rFonts w:ascii="Ebrima" w:hAnsi="Ebrima"/>
          <w:b/>
          <w:spacing w:val="-3"/>
          <w:sz w:val="24"/>
        </w:rPr>
        <w:t>.</w:t>
      </w:r>
      <w:r w:rsidRPr="00E24579">
        <w:rPr>
          <w:rFonts w:ascii="Ebrima" w:hAnsi="Ebrima"/>
          <w:b/>
          <w:spacing w:val="-3"/>
          <w:sz w:val="24"/>
        </w:rPr>
        <w:t xml:space="preserve"> </w:t>
      </w:r>
      <w:r w:rsidR="00C36705" w:rsidRPr="00E24579">
        <w:rPr>
          <w:rFonts w:ascii="Ebrima" w:hAnsi="Ebrima"/>
          <w:b/>
          <w:spacing w:val="-3"/>
          <w:sz w:val="24"/>
          <w:szCs w:val="24"/>
        </w:rPr>
        <w:t>Uit de brief</w:t>
      </w:r>
      <w:r w:rsidRPr="00E24579">
        <w:rPr>
          <w:rFonts w:ascii="Ebrima" w:hAnsi="Ebrima"/>
          <w:b/>
          <w:spacing w:val="-3"/>
          <w:sz w:val="24"/>
          <w:szCs w:val="24"/>
        </w:rPr>
        <w:t xml:space="preserve"> van de heilige apostel Jakobus (5,7-10)</w:t>
      </w:r>
    </w:p>
    <w:p w:rsidR="003F250E" w:rsidRDefault="003F250E" w:rsidP="003F250E">
      <w:pPr>
        <w:tabs>
          <w:tab w:val="left" w:pos="-1440"/>
          <w:tab w:val="left" w:pos="-720"/>
        </w:tabs>
        <w:spacing w:after="0" w:line="240" w:lineRule="auto"/>
        <w:contextualSpacing/>
        <w:jc w:val="both"/>
        <w:rPr>
          <w:rFonts w:ascii="Ebrima" w:hAnsi="Ebrima"/>
          <w:spacing w:val="-3"/>
          <w:sz w:val="24"/>
          <w:szCs w:val="24"/>
        </w:rPr>
      </w:pPr>
    </w:p>
    <w:p w:rsidR="00C36705" w:rsidRPr="00E24579" w:rsidRDefault="00C36705" w:rsidP="003F250E">
      <w:pPr>
        <w:tabs>
          <w:tab w:val="left" w:pos="-1440"/>
          <w:tab w:val="left" w:pos="-720"/>
        </w:tabs>
        <w:spacing w:after="0" w:line="240" w:lineRule="auto"/>
        <w:contextualSpacing/>
        <w:jc w:val="both"/>
        <w:rPr>
          <w:rFonts w:ascii="Ebrima" w:hAnsi="Ebrima"/>
          <w:spacing w:val="-3"/>
          <w:sz w:val="24"/>
          <w:szCs w:val="24"/>
        </w:rPr>
      </w:pPr>
      <w:r w:rsidRPr="00E24579">
        <w:rPr>
          <w:rFonts w:ascii="Ebrima" w:hAnsi="Ebrima"/>
          <w:spacing w:val="-3"/>
          <w:sz w:val="24"/>
          <w:szCs w:val="24"/>
        </w:rPr>
        <w:t>Broeders en</w:t>
      </w:r>
      <w:r w:rsidR="003F250E">
        <w:rPr>
          <w:rFonts w:ascii="Ebrima" w:hAnsi="Ebrima"/>
          <w:spacing w:val="-3"/>
          <w:sz w:val="24"/>
          <w:szCs w:val="24"/>
        </w:rPr>
        <w:t xml:space="preserve"> zusters, h</w:t>
      </w:r>
      <w:r w:rsidRPr="00E24579">
        <w:rPr>
          <w:rFonts w:ascii="Ebrima" w:hAnsi="Ebrima"/>
          <w:spacing w:val="-3"/>
          <w:sz w:val="24"/>
          <w:szCs w:val="24"/>
        </w:rPr>
        <w:t>ebt geduld tot de komst van de Heer. De boer die uitziet naar de heerlijke vrucht van zijn land, kan alleen maar geduldig wachten, totdat de winter- en voorjaarsregens gevallen zijn. Ook gij moet geduldig zijn en moedig, want de komst van de Heer is nabij. Klaagt elkaar niet aan; dan valt ge zelf onder het oordeel. Denkt eraan: de rechter staat al voor de deur. Broeders en zusters, neemt een voor</w:t>
      </w:r>
      <w:r w:rsidRPr="00E24579">
        <w:rPr>
          <w:rFonts w:ascii="Ebrima" w:hAnsi="Ebrima"/>
          <w:spacing w:val="-3"/>
          <w:sz w:val="24"/>
          <w:szCs w:val="24"/>
        </w:rPr>
        <w:softHyphen/>
        <w:t>beeld aan de lijdzaamheid en het geduld van de profeten, die gesproken hebben in de naam van de Heer. Zo spreekt de Heer.</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rPr>
      </w:pPr>
      <w:r w:rsidRPr="00E24579">
        <w:rPr>
          <w:rFonts w:ascii="Ebrima" w:hAnsi="Ebrima"/>
          <w:b/>
          <w:spacing w:val="-3"/>
          <w:sz w:val="24"/>
        </w:rPr>
        <w:t>1</w:t>
      </w:r>
      <w:r w:rsidR="00C36705" w:rsidRPr="00E24579">
        <w:rPr>
          <w:rFonts w:ascii="Ebrima" w:hAnsi="Ebrima"/>
          <w:b/>
          <w:spacing w:val="-3"/>
          <w:sz w:val="24"/>
        </w:rPr>
        <w:t>2.</w:t>
      </w:r>
      <w:r w:rsidRPr="00E24579">
        <w:rPr>
          <w:rFonts w:ascii="Ebrima" w:hAnsi="Ebrima"/>
          <w:b/>
          <w:spacing w:val="-3"/>
          <w:sz w:val="24"/>
        </w:rPr>
        <w:t xml:space="preserve"> </w:t>
      </w:r>
      <w:r w:rsidR="00C36705" w:rsidRPr="00E24579">
        <w:rPr>
          <w:rFonts w:ascii="Ebrima" w:hAnsi="Ebrima"/>
          <w:b/>
          <w:spacing w:val="-3"/>
          <w:sz w:val="24"/>
        </w:rPr>
        <w:t>Uit de Openbaring van Johannes (14,13)</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 xml:space="preserve">In die dagen hoorde ik, Johannes, een stem uit de hemel die zei: “Schrijf op: Zalig de doden die in de Heer sterven, van nu af aan.” “Ja waarlijk,” zegt de Geest, “Laat hen uitrusten van hun moeiten, want hun daden vergezellen hen.” </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E24579" w:rsidP="003F250E">
      <w:pPr>
        <w:numPr>
          <w:ilvl w:val="12"/>
          <w:numId w:val="0"/>
        </w:numPr>
        <w:tabs>
          <w:tab w:val="left" w:pos="-1440"/>
          <w:tab w:val="left" w:pos="-720"/>
        </w:tabs>
        <w:spacing w:after="0" w:line="240" w:lineRule="auto"/>
        <w:contextualSpacing/>
        <w:jc w:val="both"/>
        <w:rPr>
          <w:rFonts w:ascii="Ebrima" w:hAnsi="Ebrima"/>
          <w:b/>
          <w:spacing w:val="-3"/>
          <w:sz w:val="24"/>
        </w:rPr>
      </w:pPr>
      <w:r w:rsidRPr="00E24579">
        <w:rPr>
          <w:rFonts w:ascii="Ebrima" w:hAnsi="Ebrima"/>
          <w:b/>
          <w:spacing w:val="-3"/>
          <w:sz w:val="24"/>
        </w:rPr>
        <w:t>13</w:t>
      </w:r>
      <w:r w:rsidR="00C36705" w:rsidRPr="00E24579">
        <w:rPr>
          <w:rFonts w:ascii="Ebrima" w:hAnsi="Ebrima"/>
          <w:b/>
          <w:spacing w:val="-3"/>
          <w:sz w:val="24"/>
        </w:rPr>
        <w:t>. Uit de Openbaring van Johannes (21,1-7)</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2"/>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2"/>
          <w:sz w:val="24"/>
        </w:rPr>
      </w:pPr>
      <w:r w:rsidRPr="00E24579">
        <w:rPr>
          <w:rFonts w:ascii="Ebrima" w:hAnsi="Ebrima"/>
          <w:spacing w:val="-2"/>
          <w:sz w:val="24"/>
        </w:rPr>
        <w:t>Ik, Johannes, zag een nieuwe hemel en een nieuwe aarde; de</w:t>
      </w:r>
      <w:r w:rsidRPr="00E24579">
        <w:rPr>
          <w:rFonts w:ascii="Ebrima" w:hAnsi="Ebrima"/>
          <w:spacing w:val="-2"/>
          <w:sz w:val="24"/>
        </w:rPr>
        <w:fldChar w:fldCharType="begin"/>
      </w:r>
      <w:r w:rsidRPr="00E24579">
        <w:rPr>
          <w:rFonts w:ascii="Ebrima" w:hAnsi="Ebrima"/>
          <w:spacing w:val="-2"/>
          <w:sz w:val="24"/>
        </w:rPr>
        <w:instrText xml:space="preserve">PRIVATE </w:instrText>
      </w:r>
      <w:r w:rsidRPr="00E24579">
        <w:rPr>
          <w:rFonts w:ascii="Ebrima" w:hAnsi="Ebrima"/>
          <w:spacing w:val="-2"/>
          <w:sz w:val="24"/>
        </w:rPr>
      </w:r>
      <w:r w:rsidRPr="00E24579">
        <w:rPr>
          <w:rFonts w:ascii="Ebrima" w:hAnsi="Ebrima"/>
          <w:spacing w:val="-2"/>
          <w:sz w:val="24"/>
        </w:rPr>
        <w:fldChar w:fldCharType="end"/>
      </w:r>
      <w:r w:rsidRPr="00E24579">
        <w:rPr>
          <w:rFonts w:ascii="Ebrima" w:hAnsi="Ebrima"/>
          <w:spacing w:val="-2"/>
          <w:sz w:val="24"/>
        </w:rPr>
        <w:t xml:space="preserve"> eerste hemel en de eerste aarde waren verdwenen en de zee bestond niet meer.</w:t>
      </w:r>
      <w:r w:rsidR="00E24579">
        <w:rPr>
          <w:rFonts w:ascii="Ebrima" w:hAnsi="Ebrima"/>
          <w:spacing w:val="-2"/>
          <w:sz w:val="24"/>
        </w:rPr>
        <w:t xml:space="preserve"> </w:t>
      </w:r>
      <w:r w:rsidRPr="00E24579">
        <w:rPr>
          <w:rFonts w:ascii="Ebrima" w:hAnsi="Ebrima"/>
          <w:spacing w:val="-2"/>
          <w:sz w:val="24"/>
        </w:rPr>
        <w:t>En ik zag de heilige stad, het nieuwe Jeruzalem, van God uit de hemel neerdalen, gereed als een bruid die zich voor haar man heeft getooid. Toen hoorde ik een machtige stem die riep van de troon: “Zie hier Gods woning onder de mensen! Hij zal bij hen wonen. Zij zullen zijn volk zijn, en Hij, God</w:t>
      </w:r>
      <w:r w:rsidRPr="00E24579">
        <w:rPr>
          <w:rFonts w:ascii="Ebrima" w:hAnsi="Ebrima"/>
          <w:spacing w:val="-2"/>
          <w:sz w:val="24"/>
        </w:rPr>
        <w:noBreakHyphen/>
        <w:t>met</w:t>
      </w:r>
      <w:r w:rsidRPr="00E24579">
        <w:rPr>
          <w:rFonts w:ascii="Ebrima" w:hAnsi="Ebrima"/>
          <w:spacing w:val="-2"/>
          <w:sz w:val="24"/>
        </w:rPr>
        <w:noBreakHyphen/>
        <w:t>hen, zal hun God zijn. En Hij zal alle tranen van hun ogen afwissen, en de dood zal niet meer zijn;  geen rouw, geen geween, geen smart zal er zijn, want al het oude is voorbij.” En Hij die op de troon is gezeten, sprak: “Zie, Ik maak alles nieuw.” En ik hoorde zeggen: “Schrijf deze woorden op, ze zijn onfeilbaar waar.” Nog zei Hij tot mij: “Het is gebeurd! Ik ben de Alfa en de Omega, de oorsprong en het einde. Wie dorst heeft zal Ik te drinken geven uit de bron van het water des levens, om niet.Wie overwint zal dit alles krijgen, en Ik zal zijn God zijn en hij mijn zoon.”</w:t>
      </w:r>
    </w:p>
    <w:p w:rsidR="00AF37F2" w:rsidRPr="00E24579" w:rsidRDefault="00AF37F2" w:rsidP="003F250E">
      <w:pPr>
        <w:numPr>
          <w:ilvl w:val="12"/>
          <w:numId w:val="0"/>
        </w:numPr>
        <w:tabs>
          <w:tab w:val="left" w:pos="-1440"/>
          <w:tab w:val="left" w:pos="-720"/>
        </w:tabs>
        <w:spacing w:after="0" w:line="240" w:lineRule="auto"/>
        <w:contextualSpacing/>
        <w:jc w:val="both"/>
        <w:rPr>
          <w:rFonts w:ascii="Ebrima" w:hAnsi="Ebrima"/>
          <w:spacing w:val="-2"/>
          <w:sz w:val="24"/>
        </w:rPr>
      </w:pPr>
    </w:p>
    <w:p w:rsidR="00C36705" w:rsidRPr="008A0AF7" w:rsidRDefault="00E24579" w:rsidP="003F250E">
      <w:pPr>
        <w:numPr>
          <w:ilvl w:val="12"/>
          <w:numId w:val="0"/>
        </w:numPr>
        <w:tabs>
          <w:tab w:val="left" w:pos="-1440"/>
          <w:tab w:val="left" w:pos="-720"/>
        </w:tabs>
        <w:spacing w:after="0" w:line="240" w:lineRule="auto"/>
        <w:contextualSpacing/>
        <w:jc w:val="center"/>
        <w:rPr>
          <w:rFonts w:ascii="Ebrima" w:hAnsi="Ebrima"/>
          <w:b/>
          <w:spacing w:val="-2"/>
          <w:sz w:val="32"/>
        </w:rPr>
      </w:pPr>
      <w:r>
        <w:rPr>
          <w:rFonts w:ascii="Ebrima" w:hAnsi="Ebrima"/>
          <w:b/>
          <w:spacing w:val="-2"/>
          <w:sz w:val="24"/>
        </w:rPr>
        <w:br w:type="page"/>
      </w:r>
      <w:r w:rsidRPr="008A0AF7">
        <w:rPr>
          <w:rFonts w:ascii="Ebrima" w:hAnsi="Ebrima"/>
          <w:b/>
          <w:spacing w:val="-2"/>
          <w:sz w:val="32"/>
        </w:rPr>
        <w:lastRenderedPageBreak/>
        <w:t>EVANGELIELEZINGEN</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2"/>
          <w:sz w:val="24"/>
        </w:rPr>
      </w:pPr>
    </w:p>
    <w:p w:rsidR="00C36705"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sidRPr="003F250E">
        <w:rPr>
          <w:rFonts w:ascii="Ebrima" w:hAnsi="Ebrima"/>
          <w:b/>
          <w:spacing w:val="-3"/>
          <w:sz w:val="24"/>
        </w:rPr>
        <w:t>1</w:t>
      </w:r>
      <w:r w:rsidR="00C36705" w:rsidRPr="003F250E">
        <w:rPr>
          <w:rFonts w:ascii="Ebrima" w:hAnsi="Ebrima"/>
          <w:b/>
          <w:spacing w:val="-3"/>
          <w:sz w:val="24"/>
        </w:rPr>
        <w:t>.</w:t>
      </w:r>
      <w:r w:rsidR="00C36705" w:rsidRPr="003F250E">
        <w:rPr>
          <w:rFonts w:ascii="Ebrima" w:hAnsi="Ebrima"/>
          <w:b/>
          <w:spacing w:val="-3"/>
          <w:sz w:val="24"/>
        </w:rPr>
        <w:tab/>
        <w:t xml:space="preserve"> + Uit het evangelie volgens </w:t>
      </w:r>
      <w:r w:rsidR="008F154A" w:rsidRPr="003F250E">
        <w:rPr>
          <w:rFonts w:ascii="Ebrima" w:hAnsi="Ebrima"/>
          <w:b/>
          <w:spacing w:val="-3"/>
          <w:sz w:val="24"/>
        </w:rPr>
        <w:t>Matteüs</w:t>
      </w:r>
      <w:r w:rsidR="00C36705" w:rsidRPr="003F250E">
        <w:rPr>
          <w:rFonts w:ascii="Ebrima" w:hAnsi="Ebrima"/>
          <w:b/>
          <w:spacing w:val="-3"/>
          <w:sz w:val="24"/>
        </w:rPr>
        <w:t xml:space="preserve"> (5,1-12a)</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In die tijd ging Jezus de berg op en, nadat Hij zich had neergezet, kwamen zijn leerlingen bij Hem. Hij nam het woord en onder</w:t>
      </w:r>
      <w:r w:rsidRPr="00E24579">
        <w:rPr>
          <w:rFonts w:ascii="Ebrima" w:hAnsi="Ebrima"/>
          <w:spacing w:val="-3"/>
          <w:sz w:val="24"/>
        </w:rPr>
        <w:softHyphen/>
        <w:t>richtte hen aldus: “Zalig de armen van geest, want aan hen behoort het Rijk der hemelen. Zalig de treurenden, want zij zullen getroost worden. Zalig de zachtmoedi</w:t>
      </w:r>
      <w:r w:rsidRPr="00E24579">
        <w:rPr>
          <w:rFonts w:ascii="Ebrima" w:hAnsi="Ebrima"/>
          <w:spacing w:val="-3"/>
          <w:sz w:val="24"/>
        </w:rPr>
        <w:softHyphen/>
        <w:t>gen, want zij zullen het land bezitten. Zalig die hongeren en dorsten naar de gerech</w:t>
      </w:r>
      <w:r w:rsidRPr="00E24579">
        <w:rPr>
          <w:rFonts w:ascii="Ebrima" w:hAnsi="Ebrima"/>
          <w:spacing w:val="-3"/>
          <w:sz w:val="24"/>
        </w:rPr>
        <w:softHyphen/>
        <w:t>tigheid, want zij zullen verzadigd worden. Zalig de barmhartigen, want zij zullen barmhar</w:t>
      </w:r>
      <w:r w:rsidRPr="00E24579">
        <w:rPr>
          <w:rFonts w:ascii="Ebrima" w:hAnsi="Ebrima"/>
          <w:spacing w:val="-3"/>
          <w:sz w:val="24"/>
        </w:rPr>
        <w:softHyphen/>
        <w:t>tigheid ondervin</w:t>
      </w:r>
      <w:r w:rsidRPr="00E24579">
        <w:rPr>
          <w:rFonts w:ascii="Ebrima" w:hAnsi="Ebrima"/>
          <w:spacing w:val="-3"/>
          <w:sz w:val="24"/>
        </w:rPr>
        <w:softHyphen/>
        <w:t>den. Zalig de zuiveren van hart, want zij zullen God zien. Zalig die vrede brengen, want zij zullen kinderen van God genoemd worden. Zalig die vervolgd worden om de gerechtigheid, want hun behoort het Rijk der hemelen. Zalig zijt gij, wanneer men u beschimpt, vervolgt en lasterlijk van allerlei kwaad beticht om Mijnent</w:t>
      </w:r>
      <w:r w:rsidRPr="00E24579">
        <w:rPr>
          <w:rFonts w:ascii="Ebrima" w:hAnsi="Ebrima"/>
          <w:spacing w:val="-3"/>
          <w:sz w:val="24"/>
        </w:rPr>
        <w:softHyphen/>
        <w:t>wil: Verheugt u en juicht, want groot is uw loon in de hemel.</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3F250E" w:rsidRDefault="00C36705" w:rsidP="003F250E">
      <w:pPr>
        <w:numPr>
          <w:ilvl w:val="12"/>
          <w:numId w:val="0"/>
        </w:numPr>
        <w:tabs>
          <w:tab w:val="left" w:pos="-1440"/>
          <w:tab w:val="left" w:pos="-720"/>
        </w:tabs>
        <w:spacing w:after="0" w:line="240" w:lineRule="auto"/>
        <w:contextualSpacing/>
        <w:jc w:val="both"/>
        <w:rPr>
          <w:rFonts w:ascii="Ebrima" w:hAnsi="Ebrima"/>
          <w:b/>
          <w:spacing w:val="-3"/>
          <w:sz w:val="24"/>
        </w:rPr>
      </w:pPr>
      <w:r w:rsidRPr="003F250E">
        <w:rPr>
          <w:rFonts w:ascii="Ebrima" w:hAnsi="Ebrima"/>
          <w:b/>
          <w:spacing w:val="-3"/>
          <w:sz w:val="24"/>
        </w:rPr>
        <w:t>2.</w:t>
      </w:r>
      <w:r w:rsidRPr="003F250E">
        <w:rPr>
          <w:rFonts w:ascii="Ebrima" w:hAnsi="Ebrima"/>
          <w:b/>
          <w:spacing w:val="-3"/>
          <w:sz w:val="24"/>
        </w:rPr>
        <w:tab/>
        <w:t xml:space="preserve"> + Uit het evangelie volgens </w:t>
      </w:r>
      <w:r w:rsidR="008F154A" w:rsidRPr="003F250E">
        <w:rPr>
          <w:rFonts w:ascii="Ebrima" w:hAnsi="Ebrima"/>
          <w:b/>
          <w:spacing w:val="-3"/>
          <w:sz w:val="24"/>
        </w:rPr>
        <w:t>Matteüs</w:t>
      </w:r>
      <w:r w:rsidRPr="003F250E">
        <w:rPr>
          <w:rFonts w:ascii="Ebrima" w:hAnsi="Ebrima"/>
          <w:b/>
          <w:spacing w:val="-3"/>
          <w:sz w:val="24"/>
        </w:rPr>
        <w:t xml:space="preserve"> (6, 19-21.25-34)</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In die tijd zei Jezus tot de menigte: “Verzamelt u geen schatten op aarde, waar ze door mot en worm vergaan en waar dieven inbreken om te stelen;  maar verzamelt u schatten in de hemel, waar ze niet door mot of worm vergaan en waar dieven niet inbreken om te stelen. Waar uw schat is, daar zal ook uw hart zijn. Daarom zeg Ik u: Weest niet bezorgd voor uw leven, wat ge zult eten en wat ge zult drinken, en ook niet voor uw lichaam, wat ge zult aantrek</w:t>
      </w:r>
      <w:r w:rsidRPr="00E24579">
        <w:rPr>
          <w:rFonts w:ascii="Ebrima" w:hAnsi="Ebrima"/>
          <w:spacing w:val="-3"/>
          <w:sz w:val="24"/>
        </w:rPr>
        <w:softHyphen/>
        <w:t>ken. Is het leven niet meer dan het voedsel en het lichaam niet meer dan de kleding? Let eens op de vogels in de lucht: ze zaaien niet en maaien niet en verzamelen niet in schuren, maar uw hemelse Vader voedt ze. Zijt gij dan niet veel meer dan zij?  Trouwens, wie van u is in staat met al zijn tobben aan zijn levens</w:t>
      </w:r>
      <w:r w:rsidRPr="00E24579">
        <w:rPr>
          <w:rFonts w:ascii="Ebrima" w:hAnsi="Ebrima"/>
          <w:spacing w:val="-3"/>
          <w:sz w:val="24"/>
        </w:rPr>
        <w:softHyphen/>
        <w:t>weg één el toe te voegen? En wat maakt gij u zorgen over kleding? Kijkt naar de leliën in het veld: hoe ze groeien. Ze arbeiden noch spinnen. Toch zeg Ik u: Zelfs Salomo in al zijn pracht was niet gekleed als een van hen. Als God nu het veldgewas dat er vandaag nog staat en morgen in de oven wordt geworpen, zò kleedt, hoeveel te meer dan u, kleinge</w:t>
      </w:r>
      <w:r w:rsidRPr="00E24579">
        <w:rPr>
          <w:rFonts w:ascii="Ebrima" w:hAnsi="Ebrima"/>
          <w:spacing w:val="-3"/>
          <w:sz w:val="24"/>
        </w:rPr>
        <w:softHyphen/>
        <w:t>lovigen? Maakt u dus geen zorgen over de vraag: wat zullen wij eten of wat zullen wij drinken? Want dat alles jagen de heidenen na. Uw hemelse Vader weet wel dat gij al deze dingen nodig hebt. Maar zoekt eerst het Koninkrijk en zijn gerech</w:t>
      </w:r>
      <w:r w:rsidRPr="00E24579">
        <w:rPr>
          <w:rFonts w:ascii="Ebrima" w:hAnsi="Ebrima"/>
          <w:spacing w:val="-3"/>
          <w:sz w:val="24"/>
        </w:rPr>
        <w:softHyphen/>
        <w:t>tigheid: dan zal dat alles u erbij gegeven worden. Maakt u dus niet bezorgd voor de dag van morgen, want de dag van morgen zorgt voor zichzelf. Elke dag heeft genoeg aan zijn eigen leed.”</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61908" w:rsidRPr="00E24579" w:rsidRDefault="00C61908"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61908" w:rsidRPr="00E24579" w:rsidRDefault="00C61908"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spacing w:val="-3"/>
          <w:sz w:val="24"/>
        </w:rPr>
        <w:br w:type="page"/>
      </w:r>
      <w:r w:rsidR="00C36705" w:rsidRPr="003F250E">
        <w:rPr>
          <w:rFonts w:ascii="Ebrima" w:hAnsi="Ebrima"/>
          <w:b/>
          <w:spacing w:val="-3"/>
          <w:sz w:val="24"/>
        </w:rPr>
        <w:lastRenderedPageBreak/>
        <w:t>3.</w:t>
      </w:r>
      <w:r w:rsidR="00C36705" w:rsidRPr="003F250E">
        <w:rPr>
          <w:rFonts w:ascii="Ebrima" w:hAnsi="Ebrima"/>
          <w:b/>
          <w:spacing w:val="-3"/>
          <w:sz w:val="24"/>
        </w:rPr>
        <w:tab/>
        <w:t xml:space="preserve"> + Uit het evangelie volgens </w:t>
      </w:r>
      <w:r w:rsidR="008F154A" w:rsidRPr="003F250E">
        <w:rPr>
          <w:rFonts w:ascii="Ebrima" w:hAnsi="Ebrima"/>
          <w:b/>
          <w:spacing w:val="-3"/>
          <w:sz w:val="24"/>
        </w:rPr>
        <w:t>Matteüs</w:t>
      </w:r>
      <w:r w:rsidR="00C36705" w:rsidRPr="003F250E">
        <w:rPr>
          <w:rFonts w:ascii="Ebrima" w:hAnsi="Ebrima"/>
          <w:b/>
          <w:spacing w:val="-3"/>
          <w:sz w:val="24"/>
        </w:rPr>
        <w:t xml:space="preserve"> (11,25-30)  </w:t>
      </w:r>
    </w:p>
    <w:p w:rsidR="003F250E"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In die tijd sprak Jezus: “Ik prijs U, Vader, Heer van hemel en aarde, omdat Gij deze dingen verborgen gehouden hebt voor wijzen en verstandigen, maar ze heb geopen</w:t>
      </w:r>
      <w:r w:rsidRPr="00E24579">
        <w:rPr>
          <w:rFonts w:ascii="Ebrima" w:hAnsi="Ebrima"/>
          <w:spacing w:val="-3"/>
          <w:sz w:val="24"/>
        </w:rPr>
        <w:softHyphen/>
        <w:t xml:space="preserve">baard aan kleinen. Ja, Vader, zo heeft het U behaagd. Alles is Mij door mijn Vader in handen gegeven. Niemand kent de Zoon tenzij de Vader, en niemand kent de Vader tenzij de Zoon en hij aan wie de Zoon het wil openbaren. Komt allen </w:t>
      </w:r>
      <w:r w:rsidR="00F52233" w:rsidRPr="00E24579">
        <w:rPr>
          <w:rFonts w:ascii="Ebrima" w:hAnsi="Ebrima"/>
          <w:spacing w:val="-3"/>
          <w:sz w:val="24"/>
        </w:rPr>
        <w:t>t</w:t>
      </w:r>
      <w:r w:rsidRPr="00E24579">
        <w:rPr>
          <w:rFonts w:ascii="Ebrima" w:hAnsi="Ebrima"/>
          <w:spacing w:val="-3"/>
          <w:sz w:val="24"/>
        </w:rPr>
        <w:t>ot Mij die uitgeput zijt en onder lasten gebukt, en Ik zal u rust en verlichting schenken. Neemt mijn juk op uw schou</w:t>
      </w:r>
      <w:r w:rsidRPr="00E24579">
        <w:rPr>
          <w:rFonts w:ascii="Ebrima" w:hAnsi="Ebrima"/>
          <w:spacing w:val="-3"/>
          <w:sz w:val="24"/>
        </w:rPr>
        <w:softHyphen/>
        <w:t>ders en leert van Mij: Ik ben zachtmoedig en nederig van hart; en gij zult rust vinden voor uw zielen, want mijn juk is zacht en mijn last is licht.”</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b/>
          <w:spacing w:val="-3"/>
          <w:sz w:val="24"/>
        </w:rPr>
        <w:t>4</w:t>
      </w:r>
      <w:r w:rsidR="00C36705" w:rsidRPr="003F250E">
        <w:rPr>
          <w:rFonts w:ascii="Ebrima" w:hAnsi="Ebrima"/>
          <w:b/>
          <w:spacing w:val="-3"/>
          <w:sz w:val="24"/>
        </w:rPr>
        <w:t>.</w:t>
      </w:r>
      <w:r w:rsidR="00C36705" w:rsidRPr="003F250E">
        <w:rPr>
          <w:rFonts w:ascii="Ebrima" w:hAnsi="Ebrima"/>
          <w:b/>
          <w:spacing w:val="-3"/>
          <w:sz w:val="24"/>
        </w:rPr>
        <w:tab/>
        <w:t xml:space="preserve">   + Uit het evangelie volgens </w:t>
      </w:r>
      <w:r w:rsidR="008F154A" w:rsidRPr="003F250E">
        <w:rPr>
          <w:rFonts w:ascii="Ebrima" w:hAnsi="Ebrima"/>
          <w:b/>
          <w:spacing w:val="-3"/>
          <w:sz w:val="24"/>
        </w:rPr>
        <w:t>Matteüs</w:t>
      </w:r>
      <w:r w:rsidR="00C36705" w:rsidRPr="003F250E">
        <w:rPr>
          <w:rFonts w:ascii="Ebrima" w:hAnsi="Ebrima"/>
          <w:b/>
          <w:spacing w:val="-3"/>
          <w:sz w:val="24"/>
        </w:rPr>
        <w:t xml:space="preserve"> (25, 14-30)</w:t>
      </w:r>
    </w:p>
    <w:p w:rsidR="003F250E"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F96B20"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In die tijd sprak Jezus tot zijn leerlingen in gelijkenissen. Hij zei: “Het is met het Rijk der Hemelen als met de man die bij zijn vertrek naar het buitenland zijn dienaars bij zich riep om hun zijn bezit toe te ver</w:t>
      </w:r>
      <w:r w:rsidRPr="00E24579">
        <w:rPr>
          <w:rFonts w:ascii="Ebrima" w:hAnsi="Ebrima"/>
          <w:spacing w:val="-3"/>
          <w:sz w:val="24"/>
        </w:rPr>
        <w:softHyphen/>
        <w:t>trou</w:t>
      </w:r>
      <w:r w:rsidRPr="00E24579">
        <w:rPr>
          <w:rFonts w:ascii="Ebrima" w:hAnsi="Ebrima"/>
          <w:spacing w:val="-3"/>
          <w:sz w:val="24"/>
        </w:rPr>
        <w:softHyphen/>
        <w:t>wen. Aan de een gaf hij vijf talenten, aan de andere twee, aan een derde een, ieder naar zijn bekwaam</w:t>
      </w:r>
      <w:r w:rsidRPr="00E24579">
        <w:rPr>
          <w:rFonts w:ascii="Ebrima" w:hAnsi="Ebrima"/>
          <w:spacing w:val="-3"/>
          <w:sz w:val="24"/>
        </w:rPr>
        <w:softHyphen/>
        <w:t>heid. Daarna vertrok hij. Die de vijf talenten gekre</w:t>
      </w:r>
      <w:r w:rsidRPr="00E24579">
        <w:rPr>
          <w:rFonts w:ascii="Ebrima" w:hAnsi="Ebrima"/>
          <w:spacing w:val="-3"/>
          <w:sz w:val="24"/>
        </w:rPr>
        <w:softHyphen/>
        <w:t xml:space="preserve">gen had, ging er terstond mee werken en verdiende er vijf bij. Zo verdiende ook degene die de twee gekregen had, er twee bij. Maar die dat ene had gekregen, ging een gat in de grond graven en het geld van zijn heer verbergen. Een hele tijd later kwam de heer van die dienaars terug en hield afrekening met hen. Die vijf talenten gekregen had, trad naar voren en bood nog vijf talenten aan met de woorden: “Heer, vijf talenten hebt gij mij toevertrouwd; ziehier, vijf talenten heb ik erbij verdiend”. Zijn meester sprak tot hem: “Uitstekend, goede en trouwe dienaar, over weinig waart ge trouw, over veel zal ik u aanstellen. Ga binnen in de vreugde van uw heer”. Nu trad die van de twee talenten naar voren en zei: “Heer, twee talenten hebt gij mij toevertrouwd; ziehier, twee talenten heb ik erbij verdiend.” Zijn meester sprak tot hem: “Uitstekend, goede en trouwe dienaar, over weinig waart ge trouw, over veel zal ik u aanstellen. Ga binnen in de vreugde van uw heer”. </w:t>
      </w:r>
    </w:p>
    <w:p w:rsidR="00F96B20" w:rsidRPr="00E24579" w:rsidRDefault="00F96B20" w:rsidP="003F250E">
      <w:pPr>
        <w:numPr>
          <w:ilvl w:val="12"/>
          <w:numId w:val="0"/>
        </w:numPr>
        <w:tabs>
          <w:tab w:val="left" w:pos="-1440"/>
          <w:tab w:val="left" w:pos="-720"/>
        </w:tabs>
        <w:spacing w:after="0" w:line="240" w:lineRule="auto"/>
        <w:contextualSpacing/>
        <w:jc w:val="both"/>
        <w:rPr>
          <w:rFonts w:ascii="Ebrima" w:hAnsi="Ebrima"/>
          <w:i/>
          <w:color w:val="FF0000"/>
          <w:spacing w:val="-3"/>
          <w:sz w:val="24"/>
        </w:rPr>
      </w:pPr>
      <w:r w:rsidRPr="00E24579">
        <w:rPr>
          <w:rFonts w:ascii="Ebrima" w:hAnsi="Ebrima"/>
          <w:i/>
          <w:color w:val="FF0000"/>
          <w:spacing w:val="-3"/>
          <w:sz w:val="24"/>
        </w:rPr>
        <w:t>Het gedeelte tussen haakjes kan achterwege blijven</w:t>
      </w:r>
    </w:p>
    <w:p w:rsidR="00C36705" w:rsidRPr="00E24579" w:rsidRDefault="00F96B20"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w:t>
      </w:r>
      <w:r w:rsidR="00C36705" w:rsidRPr="00E24579">
        <w:rPr>
          <w:rFonts w:ascii="Ebrima" w:hAnsi="Ebrima"/>
          <w:spacing w:val="-3"/>
          <w:sz w:val="24"/>
        </w:rPr>
        <w:t>Tenslotte trad ook die het ene talent had gekregen naar voren en zei: “Heer, ik heb ervaren dat gij een hard mens zijt, die oogst waar gij niet gezaaid hebt en binnenhaalt waar gij niet hebt uitgestrooid. Daarom was ik bang en ben uw talent in de grond gaan verbergen. Hier hebt ge uw eigendom terug”. Maar zijn meester gaf hem ten antwoord: “Slechte en luie knecht, je wist dus dat ik oogst waar ik niet gezaaid heb en binnen</w:t>
      </w:r>
      <w:r w:rsidR="00C36705" w:rsidRPr="00E24579">
        <w:rPr>
          <w:rFonts w:ascii="Ebrima" w:hAnsi="Ebrima"/>
          <w:spacing w:val="-3"/>
          <w:sz w:val="24"/>
        </w:rPr>
        <w:softHyphen/>
        <w:t>haal waar ik niet heb uitgestrooid? Daarom had je mijn geld bij de bankiers moeten uitzetten, dan zou ik bij mijn komst mijn bezit met rente teruggekre</w:t>
      </w:r>
      <w:r w:rsidR="00C36705" w:rsidRPr="00E24579">
        <w:rPr>
          <w:rFonts w:ascii="Ebrima" w:hAnsi="Ebrima"/>
          <w:spacing w:val="-3"/>
          <w:sz w:val="24"/>
        </w:rPr>
        <w:softHyphen/>
        <w:t>gen hebben. Neemt hem dus dat talent af en geeft het aan wie de tien talenten heeft. Want aan ieder die heeft, zal gegeven worden; maar wie niet heeft, hem zal nog ontnomen worden zelfs wat hij heeft.”</w:t>
      </w:r>
      <w:r w:rsidRPr="00E24579">
        <w:rPr>
          <w:rFonts w:ascii="Ebrima" w:hAnsi="Ebrima"/>
          <w:spacing w:val="-3"/>
          <w:sz w:val="24"/>
        </w:rPr>
        <w:t>)</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spacing w:val="-3"/>
          <w:sz w:val="24"/>
        </w:rPr>
        <w:br w:type="page"/>
      </w:r>
      <w:r w:rsidR="00A26BC0" w:rsidRPr="00A26BC0">
        <w:rPr>
          <w:rFonts w:ascii="Ebrima" w:hAnsi="Ebrima"/>
          <w:b/>
          <w:spacing w:val="-3"/>
          <w:sz w:val="24"/>
        </w:rPr>
        <w:lastRenderedPageBreak/>
        <w:t>5</w:t>
      </w:r>
      <w:r w:rsidR="00C36705" w:rsidRPr="00A26BC0">
        <w:rPr>
          <w:rFonts w:ascii="Ebrima" w:hAnsi="Ebrima"/>
          <w:b/>
          <w:spacing w:val="-3"/>
          <w:sz w:val="24"/>
        </w:rPr>
        <w:t>.</w:t>
      </w:r>
      <w:r w:rsidR="00C36705" w:rsidRPr="003F250E">
        <w:rPr>
          <w:rFonts w:ascii="Ebrima" w:hAnsi="Ebrima"/>
          <w:b/>
          <w:spacing w:val="-3"/>
          <w:sz w:val="24"/>
        </w:rPr>
        <w:tab/>
        <w:t xml:space="preserve">   </w:t>
      </w:r>
      <w:r>
        <w:rPr>
          <w:rFonts w:ascii="Ebrima" w:hAnsi="Ebrima"/>
          <w:b/>
          <w:spacing w:val="-3"/>
          <w:sz w:val="24"/>
        </w:rPr>
        <w:tab/>
      </w:r>
      <w:r w:rsidR="00C36705" w:rsidRPr="003F250E">
        <w:rPr>
          <w:rFonts w:ascii="Ebrima" w:hAnsi="Ebrima"/>
          <w:b/>
          <w:spacing w:val="-3"/>
          <w:sz w:val="24"/>
        </w:rPr>
        <w:t xml:space="preserve">+ Uit het evangelie volgens </w:t>
      </w:r>
      <w:r w:rsidR="008F154A" w:rsidRPr="003F250E">
        <w:rPr>
          <w:rFonts w:ascii="Ebrima" w:hAnsi="Ebrima"/>
          <w:b/>
          <w:spacing w:val="-3"/>
          <w:sz w:val="24"/>
        </w:rPr>
        <w:t>Matteüs</w:t>
      </w:r>
      <w:r w:rsidR="00C36705" w:rsidRPr="003F250E">
        <w:rPr>
          <w:rFonts w:ascii="Ebrima" w:hAnsi="Ebrima"/>
          <w:b/>
          <w:spacing w:val="-3"/>
          <w:sz w:val="24"/>
        </w:rPr>
        <w:t xml:space="preserve"> (25, 31-40) </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In die tijd sprak Jezus tot zijn leerlingen: "Wan</w:t>
      </w:r>
      <w:r w:rsidRPr="00E24579">
        <w:rPr>
          <w:rFonts w:ascii="Ebrima" w:hAnsi="Ebrima"/>
          <w:spacing w:val="-3"/>
          <w:sz w:val="24"/>
        </w:rPr>
        <w:softHyphen/>
        <w:t>neer de Mensenzoon komt in zijn heerlijkheid en vergezeld van alle engelen, dan zal Hij plaats nemen op zijn troon van glorie. Alle volken zullen voor Hem bijeenge</w:t>
      </w:r>
      <w:r w:rsidRPr="00E24579">
        <w:rPr>
          <w:rFonts w:ascii="Ebrima" w:hAnsi="Ebrima"/>
          <w:spacing w:val="-3"/>
          <w:sz w:val="24"/>
        </w:rPr>
        <w:softHyphen/>
        <w:t>bracht worden en Hij zal ze in twee groepen scheiden, zoals de herder een scheiding maakt tussen schapen en bokken. De schapen zal Hij plaatsen aan zijn rechterhand, maar de bokken aan zijn linker. Dan zal de Koning tot die aan zijn rechter</w:t>
      </w:r>
      <w:r w:rsidRPr="00E24579">
        <w:rPr>
          <w:rFonts w:ascii="Ebrima" w:hAnsi="Ebrima"/>
          <w:spacing w:val="-3"/>
          <w:sz w:val="24"/>
        </w:rPr>
        <w:softHyphen/>
        <w:t>hand zeggen: Komt, gezegenden van mijn Vader, en ont</w:t>
      </w:r>
      <w:r w:rsidRPr="00E24579">
        <w:rPr>
          <w:rFonts w:ascii="Ebrima" w:hAnsi="Ebrima"/>
          <w:spacing w:val="-3"/>
          <w:sz w:val="24"/>
        </w:rPr>
        <w:softHyphen/>
        <w:t>vangt het Rijk dat voor u gereed is vanaf de grondvesting der wereld. Want Ik had honger en gij hebt Mij te eten gegeven. Ik had dorst en gij hebt Mij te drinken gegeven. Ik was vreemdeling en gij hebt Mij opgenomen, Ik was naakt en gij hebt Mij gekleed, Ik was ziek en gij hebt Mij bezocht, Ik was in de gevangenis en gij hebt Mij bezocht. Dan zullen de rechtvaar</w:t>
      </w:r>
      <w:r w:rsidRPr="00E24579">
        <w:rPr>
          <w:rFonts w:ascii="Ebrima" w:hAnsi="Ebrima"/>
          <w:spacing w:val="-3"/>
          <w:sz w:val="24"/>
        </w:rPr>
        <w:softHyphen/>
        <w:t>digen Hem antwoor</w:t>
      </w:r>
      <w:r w:rsidRPr="00E24579">
        <w:rPr>
          <w:rFonts w:ascii="Ebrima" w:hAnsi="Ebrima"/>
          <w:spacing w:val="-3"/>
          <w:sz w:val="24"/>
        </w:rPr>
        <w:softHyphen/>
        <w:t>den en zeggen: Heer, wanneer hebben wij U hongerig gezien en U te eten gegeven, of dorstig en U te drinken gegeven? En wanneer zagen wij U als vreem</w:t>
      </w:r>
      <w:r w:rsidRPr="00E24579">
        <w:rPr>
          <w:rFonts w:ascii="Ebrima" w:hAnsi="Ebrima"/>
          <w:spacing w:val="-3"/>
          <w:sz w:val="24"/>
        </w:rPr>
        <w:softHyphen/>
        <w:t xml:space="preserve">deling en hebben U opgenomen, of naakt en hebben U gekleed? En wanneer zagen we U ziek of in de gevangenis en zijn U komen bezoeken? De Koning zal hun ten antwoord geven: Voorwaar, Ik zeg u: al wat gij gedaan hebt voor een dezer geringsten van mijn broeders hebt gij voor Mij gedaan. </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3F250E" w:rsidRDefault="00A26BC0"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b/>
          <w:spacing w:val="-3"/>
          <w:sz w:val="24"/>
        </w:rPr>
        <w:t>6</w:t>
      </w:r>
      <w:r w:rsidR="00C36705" w:rsidRPr="003F250E">
        <w:rPr>
          <w:rFonts w:ascii="Ebrima" w:hAnsi="Ebrima"/>
          <w:b/>
          <w:spacing w:val="-3"/>
          <w:sz w:val="24"/>
        </w:rPr>
        <w:t>.</w:t>
      </w:r>
      <w:r w:rsidR="00C36705" w:rsidRPr="003F250E">
        <w:rPr>
          <w:rFonts w:ascii="Ebrima" w:hAnsi="Ebrima"/>
          <w:b/>
          <w:spacing w:val="-3"/>
          <w:sz w:val="24"/>
        </w:rPr>
        <w:tab/>
      </w:r>
      <w:r w:rsidR="003F250E">
        <w:rPr>
          <w:rFonts w:ascii="Ebrima" w:hAnsi="Ebrima"/>
          <w:b/>
          <w:spacing w:val="-3"/>
          <w:sz w:val="24"/>
        </w:rPr>
        <w:tab/>
      </w:r>
      <w:r w:rsidR="00C36705" w:rsidRPr="003F250E">
        <w:rPr>
          <w:rFonts w:ascii="Ebrima" w:hAnsi="Ebrima"/>
          <w:b/>
          <w:spacing w:val="-3"/>
          <w:sz w:val="24"/>
        </w:rPr>
        <w:t>+ Uit het evangelie volgens Lucas (12,35-40)</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In die tijd zei Jezus tot zijn leerlingen: “Houdt uw lenden omgord en de lampen brandend! Gedraagt u als mensen die wachten op de terugkomst van hun heer, die naar de bruiloft is, om als hij aankomt en klopt, hem aanstonds open te doen. Gelukkig de dienaars, die de heer bij zijn komst wakende zal vinden. Voorwaar, Ik zeg u: Hij zal zich omgorden, hen aan tafel nodigen en langs hen gaan om te bedienen. Al komt hij ook in de tweede of in de derde nachtwake, gelukkig zijn de dienaars die hij zo aantreft. Begrijpt dit wel: Als de eigenaar van het huis wist op welk uur de dief zou komen, zou hij in zijn huis niet laten inbreken. Weest ook gij bereid, omdat de Mensen</w:t>
      </w:r>
      <w:r w:rsidRPr="00E24579">
        <w:rPr>
          <w:rFonts w:ascii="Ebrima" w:hAnsi="Ebrima"/>
          <w:spacing w:val="-3"/>
          <w:sz w:val="24"/>
        </w:rPr>
        <w:softHyphen/>
        <w:t xml:space="preserve">zoon komt op het uur waarop gij het niet verwacht.” </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A26BC0"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spacing w:val="-3"/>
          <w:sz w:val="24"/>
        </w:rPr>
        <w:br w:type="page"/>
      </w:r>
      <w:r w:rsidR="00A26BC0" w:rsidRPr="00A26BC0">
        <w:rPr>
          <w:rFonts w:ascii="Ebrima" w:hAnsi="Ebrima"/>
          <w:b/>
          <w:spacing w:val="-3"/>
          <w:sz w:val="24"/>
        </w:rPr>
        <w:lastRenderedPageBreak/>
        <w:t>7</w:t>
      </w:r>
      <w:r w:rsidR="00C36705" w:rsidRPr="00A26BC0">
        <w:rPr>
          <w:rFonts w:ascii="Ebrima" w:hAnsi="Ebrima"/>
          <w:b/>
          <w:spacing w:val="-3"/>
          <w:sz w:val="24"/>
        </w:rPr>
        <w:t>.</w:t>
      </w:r>
      <w:r w:rsidRPr="00A26BC0">
        <w:rPr>
          <w:rFonts w:ascii="Ebrima" w:hAnsi="Ebrima"/>
          <w:b/>
          <w:spacing w:val="-3"/>
          <w:sz w:val="24"/>
        </w:rPr>
        <w:tab/>
      </w:r>
      <w:r w:rsidR="00C36705" w:rsidRPr="00A26BC0">
        <w:rPr>
          <w:rFonts w:ascii="Ebrima" w:hAnsi="Ebrima"/>
          <w:b/>
          <w:spacing w:val="-3"/>
          <w:sz w:val="24"/>
        </w:rPr>
        <w:t xml:space="preserve">+  Uit het evangelie volgens Lucas (23,44-46.50.52-53 of: idem met 24,1-6a) </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3F250E"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Het was omtrent het zesde uur; er viel duisternis over heel de streek tot aan het negende uur toe, doordat de zon geen licht meer gaf. Het voorhang</w:t>
      </w:r>
      <w:r w:rsidRPr="00E24579">
        <w:rPr>
          <w:rFonts w:ascii="Ebrima" w:hAnsi="Ebrima"/>
          <w:spacing w:val="-3"/>
          <w:sz w:val="24"/>
        </w:rPr>
        <w:softHyphen/>
        <w:t>sel van de tempel scheurde middendoor. Toen riep Jezus met luider stem: “Vader, in uw handen beveel Ik mijn geest.” Nadat Hij dit gezegd had, gaf Hij de geest. Nu was er een zekere Jozef, lid van de Hoge Raad, een welmenend en rechtschapen man. Deze ging naar Pilatus en vroeg om het lichaam van Jezus. Na het van het kruis genomen te hebben, wikkelde hij het in een lijkwade. Vervol</w:t>
      </w:r>
      <w:r w:rsidRPr="00E24579">
        <w:rPr>
          <w:rFonts w:ascii="Ebrima" w:hAnsi="Ebrima"/>
          <w:spacing w:val="-3"/>
          <w:sz w:val="24"/>
        </w:rPr>
        <w:softHyphen/>
        <w:t xml:space="preserve">gens legde hij Hem in een graf, dat in een steen was uitgehouwen en waarin nog nooit iemand was neergelegd. </w:t>
      </w:r>
    </w:p>
    <w:p w:rsidR="00C36705"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r>
        <w:rPr>
          <w:rFonts w:ascii="Ebrima" w:hAnsi="Ebrima"/>
          <w:spacing w:val="-3"/>
          <w:sz w:val="24"/>
        </w:rPr>
        <w:t>(</w:t>
      </w:r>
      <w:r w:rsidR="00C36705" w:rsidRPr="00E24579">
        <w:rPr>
          <w:rFonts w:ascii="Ebrima" w:hAnsi="Ebrima"/>
          <w:spacing w:val="-3"/>
          <w:sz w:val="24"/>
        </w:rPr>
        <w:t>Op de eerste dag van de week echter gingen zij zeer vroeg in de morgen naar het graf, met de welriekende kruiden die zij klaar gemaakt hadden. Zij vonden de steen weggerold van het graf, gingen binnen, maar vonden er het lichaam van de Heer Jezus niet. Terwijl zij niet wisten wat daarvan te denken, stonden er plotse</w:t>
      </w:r>
      <w:r w:rsidR="00C36705" w:rsidRPr="00E24579">
        <w:rPr>
          <w:rFonts w:ascii="Ebrima" w:hAnsi="Ebrima"/>
          <w:spacing w:val="-3"/>
          <w:sz w:val="24"/>
        </w:rPr>
        <w:softHyphen/>
        <w:t>ling twee mannen voor hen in een stralend wit kleed. Toen zij van schrik bevangen het hoofd naar de grond bogen, vroegen de mannen haar: “Wat zoekt ge de levende bij de doden? Hij is niet hier, Hij is verrezen."</w:t>
      </w:r>
      <w:r>
        <w:rPr>
          <w:rFonts w:ascii="Ebrima" w:hAnsi="Ebrima"/>
          <w:spacing w:val="-3"/>
          <w:sz w:val="24"/>
        </w:rPr>
        <w:t>)</w:t>
      </w:r>
    </w:p>
    <w:p w:rsidR="003F250E" w:rsidRPr="00E24579"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b/>
          <w:spacing w:val="-3"/>
          <w:sz w:val="24"/>
        </w:rPr>
        <w:br w:type="page"/>
      </w:r>
      <w:r w:rsidR="00A26BC0">
        <w:rPr>
          <w:rFonts w:ascii="Ebrima" w:hAnsi="Ebrima"/>
          <w:b/>
          <w:spacing w:val="-3"/>
          <w:sz w:val="24"/>
        </w:rPr>
        <w:lastRenderedPageBreak/>
        <w:t>8</w:t>
      </w:r>
      <w:r w:rsidR="00C36705" w:rsidRPr="003F250E">
        <w:rPr>
          <w:rFonts w:ascii="Ebrima" w:hAnsi="Ebrima"/>
          <w:b/>
          <w:spacing w:val="-3"/>
          <w:sz w:val="24"/>
        </w:rPr>
        <w:t>.</w:t>
      </w:r>
      <w:r w:rsidR="00C36705" w:rsidRPr="003F250E">
        <w:rPr>
          <w:rFonts w:ascii="Ebrima" w:hAnsi="Ebrima"/>
          <w:b/>
          <w:spacing w:val="-3"/>
          <w:sz w:val="24"/>
        </w:rPr>
        <w:tab/>
        <w:t xml:space="preserve">  + Uit het evangelie volgens Lucas (24, 13-35)   </w:t>
      </w:r>
    </w:p>
    <w:p w:rsidR="003F250E"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Op de eerste dag van de week waren er twee leerlingen op weg naar een dorp, dat Emmaus heette en zestig stadien van Jeruzalem lag. Zij spraken met elkaar over alles wat was voorgevallen. Terwijl zij zo aan het praten waren en van gedachten wissel</w:t>
      </w:r>
      <w:r w:rsidRPr="00E24579">
        <w:rPr>
          <w:rFonts w:ascii="Ebrima" w:hAnsi="Ebrima"/>
          <w:spacing w:val="-3"/>
          <w:sz w:val="24"/>
        </w:rPr>
        <w:softHyphen/>
        <w:t>den, kwam Jezus zelf op hen toe en liep met hen mee. Maar hun ogen werden verhinderd Hem te herkennen. [ Hij vroeg hun: “Wat is dat voor een gesprek dat gij onderweg met elkaar voert?” Met een bedrukt gezicht bleven ze staan. Een van hen, die Kleopas heette, nam het woord en sprak tot Hem: “Zijt Gij dan de enige vreem</w:t>
      </w:r>
      <w:r w:rsidRPr="00E24579">
        <w:rPr>
          <w:rFonts w:ascii="Ebrima" w:hAnsi="Ebrima"/>
          <w:spacing w:val="-3"/>
          <w:sz w:val="24"/>
        </w:rPr>
        <w:softHyphen/>
        <w:t>deling in Jeruzalem, dat Gij niet weet wat daar dezer dagen gebeurd is? " Hij vroeg hun: “Wat dan?” Ze antwoordden hem: “Dat met Jezus de Nazarener, een man die profeet was, machtig in daad en woord in het oog van God en heel het volk; hoe onze hogepriesters en overheidspersonen Hem hebben overge</w:t>
      </w:r>
      <w:r w:rsidRPr="00E24579">
        <w:rPr>
          <w:rFonts w:ascii="Ebrima" w:hAnsi="Ebrima"/>
          <w:spacing w:val="-3"/>
          <w:sz w:val="24"/>
        </w:rPr>
        <w:softHyphen/>
        <w:t>le</w:t>
      </w:r>
      <w:r w:rsidRPr="00E24579">
        <w:rPr>
          <w:rFonts w:ascii="Ebrima" w:hAnsi="Ebrima"/>
          <w:spacing w:val="-3"/>
          <w:sz w:val="24"/>
        </w:rPr>
        <w:softHyphen/>
        <w:t>verd om ter dood te worden veroordeeld, en Hem aan het kruis hebben geslagen. En wij leefden in de hoop, dat Hij degene zou zijn die Israël ging verlossen! Maar met dit al is het reeds de derde dag sinds die dingen gebeurd zijn.  Zelfs hebben een paar vrouwen uit ons midden ons in de war gebracht; ze waren in de vroegte naar het graf geweest, maar hadden zijn lichaam niet gevonden en kwamen zeggen, dat zij ook nog een verschij</w:t>
      </w:r>
      <w:r w:rsidRPr="00E24579">
        <w:rPr>
          <w:rFonts w:ascii="Ebrima" w:hAnsi="Ebrima"/>
          <w:spacing w:val="-3"/>
          <w:sz w:val="24"/>
        </w:rPr>
        <w:softHyphen/>
        <w:t>ning van engelen hadden gehad, die verklaarden dat Hij weer leefde. Daarop zijn enkelen van de onzen naar het graf gegaan en bevon</w:t>
      </w:r>
      <w:r w:rsidRPr="00E24579">
        <w:rPr>
          <w:rFonts w:ascii="Ebrima" w:hAnsi="Ebrima"/>
          <w:spacing w:val="-3"/>
          <w:sz w:val="24"/>
        </w:rPr>
        <w:softHyphen/>
        <w:t>den het zoals de vrouwen gezegd hadden, maar Hem zagen ze niet.” Nu sprak Hij tot hen: “O onverstan</w:t>
      </w:r>
      <w:r w:rsidRPr="00E24579">
        <w:rPr>
          <w:rFonts w:ascii="Ebrima" w:hAnsi="Ebrima"/>
          <w:spacing w:val="-3"/>
          <w:sz w:val="24"/>
        </w:rPr>
        <w:softHyphen/>
        <w:t>digen, die zo traag van hart zijt in het geloof aan alles wat de profeten gezegd hebben! Moest de Messias dat alles niet lijden om in zijn glorie binnen te gaan?” Begin</w:t>
      </w:r>
      <w:r w:rsidRPr="00E24579">
        <w:rPr>
          <w:rFonts w:ascii="Ebrima" w:hAnsi="Ebrima"/>
          <w:spacing w:val="-3"/>
          <w:sz w:val="24"/>
        </w:rPr>
        <w:softHyphen/>
        <w:t xml:space="preserve">nend met Mozes verklaarde Hij hun uit al de profeten wat in al de Schriften op Hem betrekking had. ] </w:t>
      </w:r>
      <w:r w:rsidRPr="00E24579">
        <w:rPr>
          <w:rFonts w:ascii="Ebrima" w:hAnsi="Ebrima"/>
          <w:spacing w:val="-3"/>
          <w:sz w:val="24"/>
        </w:rPr>
        <w:tab/>
        <w:t>Zo kwamen ze bij het dorp waar ze heen gingen, maar Hij deed alsof Hij verder moest gaan. Zij drongen bij Hem aan: “Blijf bij ons, want het wordt al avond en de dag loopt ten einde.” Toen ging Hij binnen om bij hen te blijven. Terwijl Hij met hen aanlag nam Hij het brood, sprak de zegen uit, brak het en reikte het hun toe.  Nu gingen hun ogen open en zij herkenden Hem, maar Hij verdween uit hun gezicht. Toen zeiden ze tot elkaar: “Brandde ons hart niet in ons, terwijl Hij onderweg met ons sprak en ons de Schriften ontsloot?”  Ze stonden onmiddellijk op en keerden naar Jeruzalem terug. Daar vonden ze de elf met de mensen van hun groep bijeen. Deze verklaarden: "De Heer is werkelijk verrezen, Hij is aan Simon verschenen.” En zij van hun kant vertelden wat er onderweg gebeurd was en hoe Hij door hen herkend werd aan het breken van het brood.</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spacing w:val="-3"/>
          <w:sz w:val="24"/>
        </w:rPr>
        <w:br w:type="page"/>
      </w:r>
      <w:r w:rsidR="00A26BC0" w:rsidRPr="00A26BC0">
        <w:rPr>
          <w:rFonts w:ascii="Ebrima" w:hAnsi="Ebrima"/>
          <w:b/>
          <w:spacing w:val="-3"/>
          <w:sz w:val="24"/>
        </w:rPr>
        <w:lastRenderedPageBreak/>
        <w:t>9</w:t>
      </w:r>
      <w:r w:rsidR="00C36705" w:rsidRPr="00A26BC0">
        <w:rPr>
          <w:rFonts w:ascii="Ebrima" w:hAnsi="Ebrima"/>
          <w:b/>
          <w:spacing w:val="-3"/>
          <w:sz w:val="24"/>
        </w:rPr>
        <w:t>.</w:t>
      </w:r>
      <w:r w:rsidR="00C36705" w:rsidRPr="003F250E">
        <w:rPr>
          <w:rFonts w:ascii="Ebrima" w:hAnsi="Ebrima"/>
          <w:b/>
          <w:spacing w:val="-3"/>
          <w:sz w:val="24"/>
        </w:rPr>
        <w:tab/>
        <w:t xml:space="preserve">   +  Uit het evangelie volgens Johannes (11, 17-27)</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Bij zijn aankomst in Bethanie bevond Jezus dat Lazarus al vier dagen in het graf lag. Betanie nu was dichtbij Jeruzalem, op een afstand van ongeveer vijftien stadien. Vele Joden waren dan ook naar Marta en Maria gekomen om hen te troosten over het verlies van hun broer. Zodra Marta hoorde dat Jezus op komst was, ging zij Hem tegemoet; Maria echter bleef thuis. Marta zei tot Jezus: “Heer, als Gij hier was geweest, zou mijn broer niet gestorven zijn. Maar zelfs nu weet ik, dat wat Gij ook aan God vraagt, God het U zal geven.” Jezus zei tot haar: “Uw broer zal verrijzen.” Marta antwoordde: “Ik weet dat hij zal verrijzen bij de verrijze</w:t>
      </w:r>
      <w:r w:rsidRPr="00E24579">
        <w:rPr>
          <w:rFonts w:ascii="Ebrima" w:hAnsi="Ebrima"/>
          <w:spacing w:val="-3"/>
          <w:sz w:val="24"/>
        </w:rPr>
        <w:softHyphen/>
        <w:t>nis op de laatste dag.” Jezus zei haar: “Ik ben de verrijzenis en het leven. Wie in Mij gelooft, zal leven, ook al is hij gestorven, en ieder die leeft in geloof aan Mij, zal in eeuwigheid niet sterven. Gelooft gij dit?” Zij zei tot Hem: “Ja, Heer ik geloof vast dat Gij de Messias zijt, de Zoon Gods, die in de wereld komt.”</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sidRPr="003F250E">
        <w:rPr>
          <w:rFonts w:ascii="Ebrima" w:hAnsi="Ebrima"/>
          <w:b/>
          <w:spacing w:val="-3"/>
          <w:sz w:val="24"/>
        </w:rPr>
        <w:t>1</w:t>
      </w:r>
      <w:r w:rsidR="00A26BC0">
        <w:rPr>
          <w:rFonts w:ascii="Ebrima" w:hAnsi="Ebrima"/>
          <w:b/>
          <w:spacing w:val="-3"/>
          <w:sz w:val="24"/>
        </w:rPr>
        <w:t>0</w:t>
      </w:r>
      <w:r w:rsidR="00C36705" w:rsidRPr="003F250E">
        <w:rPr>
          <w:rFonts w:ascii="Ebrima" w:hAnsi="Ebrima"/>
          <w:b/>
          <w:spacing w:val="-3"/>
          <w:sz w:val="24"/>
        </w:rPr>
        <w:t>.</w:t>
      </w:r>
      <w:r w:rsidR="00C36705" w:rsidRPr="003F250E">
        <w:rPr>
          <w:rFonts w:ascii="Ebrima" w:hAnsi="Ebrima"/>
          <w:b/>
          <w:spacing w:val="-3"/>
          <w:sz w:val="24"/>
        </w:rPr>
        <w:tab/>
        <w:t xml:space="preserve">  +  Uit het evangelie volgens Johannes (12,23-2</w:t>
      </w:r>
      <w:r w:rsidR="00C61908" w:rsidRPr="003F250E">
        <w:rPr>
          <w:rFonts w:ascii="Ebrima" w:hAnsi="Ebrima"/>
          <w:b/>
          <w:spacing w:val="-3"/>
          <w:sz w:val="24"/>
        </w:rPr>
        <w:t>6</w:t>
      </w:r>
      <w:r w:rsidR="00C36705" w:rsidRPr="003F250E">
        <w:rPr>
          <w:rFonts w:ascii="Ebrima" w:hAnsi="Ebrima"/>
          <w:b/>
          <w:spacing w:val="-3"/>
          <w:sz w:val="24"/>
        </w:rPr>
        <w:t>)</w:t>
      </w:r>
    </w:p>
    <w:p w:rsidR="003F250E"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In die tijd zei Jezus tot zijn leerlingen: “Het uur is gekomen, dat de Mensenzoon verheerlijkt wordt. Voorwaar, voor</w:t>
      </w:r>
      <w:r w:rsidRPr="00E24579">
        <w:rPr>
          <w:rFonts w:ascii="Ebrima" w:hAnsi="Ebrima"/>
          <w:spacing w:val="-3"/>
          <w:sz w:val="24"/>
        </w:rPr>
        <w:softHyphen/>
        <w:t xml:space="preserve">waar, Ik zeg u: als de graankorrel niet in de aarde valt en sterft, blijft hij alleen: maar als hij sterft, brengt hij veel vrucht voort. Wie zijn leven bemint, verliest het, maar wie zijn leven in deze wereld haat, zal het ten eeuwigen leven bewaren. Wil iemand Mij dienen, dan moet hij Mij volgen; waar Ik ben, daar zal ook mijn dienaar zijn. Als iemand Mij dient, zal de Vader hem eren. </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b/>
          <w:spacing w:val="-3"/>
          <w:sz w:val="24"/>
        </w:rPr>
        <w:t>1</w:t>
      </w:r>
      <w:r w:rsidR="00A26BC0">
        <w:rPr>
          <w:rFonts w:ascii="Ebrima" w:hAnsi="Ebrima"/>
          <w:b/>
          <w:spacing w:val="-3"/>
          <w:sz w:val="24"/>
        </w:rPr>
        <w:t>1</w:t>
      </w:r>
      <w:r w:rsidR="00C36705" w:rsidRPr="003F250E">
        <w:rPr>
          <w:rFonts w:ascii="Ebrima" w:hAnsi="Ebrima"/>
          <w:b/>
          <w:spacing w:val="-3"/>
          <w:sz w:val="24"/>
        </w:rPr>
        <w:t>.</w:t>
      </w:r>
      <w:r w:rsidR="00C36705" w:rsidRPr="003F250E">
        <w:rPr>
          <w:rFonts w:ascii="Ebrima" w:hAnsi="Ebrima"/>
          <w:b/>
          <w:spacing w:val="-3"/>
          <w:sz w:val="24"/>
        </w:rPr>
        <w:tab/>
        <w:t xml:space="preserve">  +  Uit het evangelie volgens Johannes (14, 1-6)</w:t>
      </w:r>
    </w:p>
    <w:p w:rsidR="003F250E"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In die tijd zei Jezus tot zijn leerlingen:</w:t>
      </w:r>
      <w:r w:rsidR="003F250E">
        <w:rPr>
          <w:rFonts w:ascii="Ebrima" w:hAnsi="Ebrima"/>
          <w:spacing w:val="-3"/>
          <w:sz w:val="24"/>
        </w:rPr>
        <w:t xml:space="preserve"> </w:t>
      </w:r>
      <w:r w:rsidRPr="00E24579">
        <w:rPr>
          <w:rFonts w:ascii="Ebrima" w:hAnsi="Ebrima"/>
          <w:spacing w:val="-3"/>
          <w:sz w:val="24"/>
        </w:rPr>
        <w:t>“Laat uw hart niet verontrust worden. Gij gelooft in God, gelooft ook in Mij.  In het huis van mijn Vader is ruimte voor velen. Ware dit niet zo dan zou Ik het u hebben gezegd, want Ik ga heen om een plaats voor u te bereiden. En als Ik ben heenge</w:t>
      </w:r>
      <w:r w:rsidRPr="00E24579">
        <w:rPr>
          <w:rFonts w:ascii="Ebrima" w:hAnsi="Ebrima"/>
          <w:spacing w:val="-3"/>
          <w:sz w:val="24"/>
        </w:rPr>
        <w:softHyphen/>
        <w:t>gaan en een plaats voor u heb bereid, kom Ik terug om u op te nemen bij Mij, opdat ook gij zult zijn waar Ik ben. Gij weet waar Ik heenga en ook de weg daarheen is u bekend.” Tomas zei tot Hem: “Heer, wij weten niet waar Gij heengaat: hoe moeten wij dan de weg kennen?” Jezus antwoordde hem: “Ik ben de weg, de waarheid en het leven. Niemand komt tot de Vader tenzij door Mij.</w:t>
      </w:r>
      <w:r w:rsidR="003F250E">
        <w:rPr>
          <w:rFonts w:ascii="Ebrima" w:hAnsi="Ebrima"/>
          <w:spacing w:val="-3"/>
          <w:sz w:val="24"/>
        </w:rPr>
        <w:t>“</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3F250E" w:rsidRDefault="003F250E" w:rsidP="003F250E">
      <w:pPr>
        <w:numPr>
          <w:ilvl w:val="12"/>
          <w:numId w:val="0"/>
        </w:numPr>
        <w:tabs>
          <w:tab w:val="left" w:pos="-1440"/>
          <w:tab w:val="left" w:pos="-720"/>
        </w:tabs>
        <w:spacing w:after="0" w:line="240" w:lineRule="auto"/>
        <w:contextualSpacing/>
        <w:jc w:val="both"/>
        <w:rPr>
          <w:rFonts w:ascii="Ebrima" w:hAnsi="Ebrima"/>
          <w:b/>
          <w:spacing w:val="-3"/>
          <w:sz w:val="24"/>
        </w:rPr>
      </w:pPr>
      <w:r>
        <w:rPr>
          <w:rFonts w:ascii="Ebrima" w:hAnsi="Ebrima"/>
          <w:spacing w:val="-3"/>
          <w:sz w:val="24"/>
        </w:rPr>
        <w:br w:type="page"/>
      </w:r>
      <w:r>
        <w:rPr>
          <w:rFonts w:ascii="Ebrima" w:hAnsi="Ebrima"/>
          <w:b/>
          <w:spacing w:val="-3"/>
          <w:sz w:val="24"/>
        </w:rPr>
        <w:lastRenderedPageBreak/>
        <w:t>1</w:t>
      </w:r>
      <w:r w:rsidR="00A26BC0">
        <w:rPr>
          <w:rFonts w:ascii="Ebrima" w:hAnsi="Ebrima"/>
          <w:b/>
          <w:spacing w:val="-3"/>
          <w:sz w:val="24"/>
        </w:rPr>
        <w:t>2</w:t>
      </w:r>
      <w:r w:rsidR="00C36705" w:rsidRPr="003F250E">
        <w:rPr>
          <w:rFonts w:ascii="Ebrima" w:hAnsi="Ebrima"/>
          <w:b/>
          <w:spacing w:val="-3"/>
          <w:sz w:val="24"/>
        </w:rPr>
        <w:t>.</w:t>
      </w:r>
      <w:r w:rsidR="00C36705" w:rsidRPr="003F250E">
        <w:rPr>
          <w:rFonts w:ascii="Ebrima" w:hAnsi="Ebrima"/>
          <w:b/>
          <w:spacing w:val="-3"/>
          <w:sz w:val="24"/>
        </w:rPr>
        <w:tab/>
        <w:t xml:space="preserve">  +  Uit het evangelie volgens Johannes (15, 1-12)</w:t>
      </w:r>
    </w:p>
    <w:p w:rsidR="003F250E" w:rsidRDefault="003F250E"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r w:rsidRPr="00E24579">
        <w:rPr>
          <w:rFonts w:ascii="Ebrima" w:hAnsi="Ebrima"/>
          <w:spacing w:val="-3"/>
          <w:sz w:val="24"/>
        </w:rPr>
        <w:t>In die tijd zei Jezus tot zijn leerlingen:</w:t>
      </w:r>
      <w:r w:rsidR="003F250E">
        <w:rPr>
          <w:rFonts w:ascii="Ebrima" w:hAnsi="Ebrima"/>
          <w:spacing w:val="-3"/>
          <w:sz w:val="24"/>
        </w:rPr>
        <w:t xml:space="preserve"> </w:t>
      </w:r>
      <w:r w:rsidRPr="00E24579">
        <w:rPr>
          <w:rFonts w:ascii="Ebrima" w:hAnsi="Ebrima"/>
          <w:spacing w:val="-3"/>
          <w:sz w:val="24"/>
        </w:rPr>
        <w:t>"Ik ben de ware wijnstok en mijn Vader is de wijn</w:t>
      </w:r>
      <w:r w:rsidRPr="00E24579">
        <w:rPr>
          <w:rFonts w:ascii="Ebrima" w:hAnsi="Ebrima"/>
          <w:spacing w:val="-3"/>
          <w:sz w:val="24"/>
        </w:rPr>
        <w:softHyphen/>
        <w:t>bouwer. Elke rank aan Mij die geen vrucht draagt, snijdt Hij af; en elke rank die wel vrucht draagt zuivert Hij, opdat zij meer vrucht mag dragen. Gij zijt al rein dank zij het woord dat Ik tot u gesproken heb. Blijft in Mij, zoals Ik in u. Zoals de rank geen vrucht kan dragen uit zichzelf, maar alleen als zij blijft aan de wijnstok, zo gij evenmin, als gij niet blijft in Mij. Ik ben de wijnstok, gij de ranken. Wie in Mij blijft, zoals Ik in hem, die draagt veel vrucht, want los van Mij kunt gij niets. Als iemand niet in Mij blijft, wordt hij wegge</w:t>
      </w:r>
      <w:r w:rsidRPr="00E24579">
        <w:rPr>
          <w:rFonts w:ascii="Ebrima" w:hAnsi="Ebrima"/>
          <w:spacing w:val="-3"/>
          <w:sz w:val="24"/>
        </w:rPr>
        <w:softHyphen/>
        <w:t>worpen als de rank en verdort; men brengt ze bij elkaar, gooit ze in het vuur, en ze verbranden. Als gij in Mij blijft en mijn woorden in u blijven, vraagt dan wat gij wilt en gij zult het krijgen. Hierdoor wordt mijn Vader verheer</w:t>
      </w:r>
      <w:r w:rsidRPr="00E24579">
        <w:rPr>
          <w:rFonts w:ascii="Ebrima" w:hAnsi="Ebrima"/>
          <w:spacing w:val="-3"/>
          <w:sz w:val="24"/>
        </w:rPr>
        <w:softHyphen/>
        <w:t>lijkt, dat gij rijke vruchten draagt; zo zult gij mijn leerlingen zijn. Zoals de Vader Mij heeft liefgehad, zo heb ook Ik u liefgehad. Blijft in mijn liefde. Als gij mijn geboden onderhoudt, zult gij in mijn liefde blijven, gelijk Ik, die de geboden van mijn Vader heb onderhouden, in zijn liefde blijf. Dit zeg Ik u, opdat mijn vreugde in u moge zijn en uw vreugde volkomen moge worden. Dit is mijn gebod, dat gij elkaar liefhebt, zoals Ik u heb liefgehad.</w:t>
      </w:r>
      <w:r w:rsidR="003F250E">
        <w:rPr>
          <w:rFonts w:ascii="Ebrima" w:hAnsi="Ebrima"/>
          <w:spacing w:val="-3"/>
          <w:sz w:val="24"/>
        </w:rPr>
        <w:t>”</w:t>
      </w:r>
    </w:p>
    <w:p w:rsidR="00C36705" w:rsidRPr="00E24579" w:rsidRDefault="00C36705" w:rsidP="003F250E">
      <w:pPr>
        <w:numPr>
          <w:ilvl w:val="12"/>
          <w:numId w:val="0"/>
        </w:numPr>
        <w:tabs>
          <w:tab w:val="left" w:pos="-1440"/>
          <w:tab w:val="left" w:pos="-720"/>
        </w:tabs>
        <w:spacing w:after="0" w:line="240" w:lineRule="auto"/>
        <w:contextualSpacing/>
        <w:jc w:val="both"/>
        <w:rPr>
          <w:rFonts w:ascii="Ebrima" w:hAnsi="Ebrima"/>
          <w:spacing w:val="-3"/>
          <w:sz w:val="24"/>
        </w:rPr>
      </w:pPr>
    </w:p>
    <w:p w:rsidR="00C36705" w:rsidRPr="00E24579" w:rsidRDefault="00C36705" w:rsidP="003F250E">
      <w:pPr>
        <w:pStyle w:val="Geenafstand"/>
        <w:contextualSpacing/>
        <w:rPr>
          <w:rFonts w:ascii="Ebrima" w:hAnsi="Ebrima"/>
          <w:sz w:val="24"/>
          <w:szCs w:val="24"/>
        </w:rPr>
      </w:pPr>
    </w:p>
    <w:p w:rsidR="00C36705" w:rsidRPr="003F250E" w:rsidRDefault="003F250E" w:rsidP="003F250E">
      <w:pPr>
        <w:pStyle w:val="Geenafstand"/>
        <w:contextualSpacing/>
        <w:rPr>
          <w:rFonts w:ascii="Ebrima" w:hAnsi="Ebrima"/>
          <w:b/>
          <w:sz w:val="24"/>
          <w:szCs w:val="24"/>
        </w:rPr>
      </w:pPr>
      <w:r w:rsidRPr="003F250E">
        <w:rPr>
          <w:rFonts w:ascii="Ebrima" w:hAnsi="Ebrima"/>
          <w:b/>
          <w:sz w:val="24"/>
          <w:szCs w:val="24"/>
        </w:rPr>
        <w:t>1</w:t>
      </w:r>
      <w:r w:rsidR="00A26BC0">
        <w:rPr>
          <w:rFonts w:ascii="Ebrima" w:hAnsi="Ebrima"/>
          <w:b/>
          <w:sz w:val="24"/>
          <w:szCs w:val="24"/>
        </w:rPr>
        <w:t>3</w:t>
      </w:r>
      <w:r w:rsidRPr="003F250E">
        <w:rPr>
          <w:rFonts w:ascii="Ebrima" w:hAnsi="Ebrima"/>
          <w:b/>
          <w:sz w:val="24"/>
          <w:szCs w:val="24"/>
        </w:rPr>
        <w:t xml:space="preserve">. </w:t>
      </w:r>
      <w:r w:rsidRPr="003F250E">
        <w:rPr>
          <w:rFonts w:ascii="Ebrima" w:hAnsi="Ebrima"/>
          <w:b/>
          <w:sz w:val="24"/>
          <w:szCs w:val="24"/>
        </w:rPr>
        <w:tab/>
        <w:t xml:space="preserve">+ </w:t>
      </w:r>
      <w:r w:rsidR="00C36705" w:rsidRPr="003F250E">
        <w:rPr>
          <w:rFonts w:ascii="Ebrima" w:hAnsi="Ebrima"/>
          <w:b/>
          <w:sz w:val="24"/>
          <w:szCs w:val="24"/>
        </w:rPr>
        <w:t>Uit het heilig evangelie volgens Johannes</w:t>
      </w:r>
      <w:r w:rsidRPr="003F250E">
        <w:rPr>
          <w:rFonts w:ascii="Ebrima" w:hAnsi="Ebrima"/>
          <w:spacing w:val="-3"/>
          <w:sz w:val="24"/>
          <w:szCs w:val="24"/>
        </w:rPr>
        <w:t xml:space="preserve"> </w:t>
      </w:r>
      <w:r>
        <w:rPr>
          <w:rFonts w:ascii="Ebrima" w:hAnsi="Ebrima"/>
          <w:spacing w:val="-3"/>
          <w:sz w:val="24"/>
          <w:szCs w:val="24"/>
        </w:rPr>
        <w:t xml:space="preserve"> (</w:t>
      </w:r>
      <w:r w:rsidRPr="00E24579">
        <w:rPr>
          <w:rFonts w:ascii="Ebrima" w:hAnsi="Ebrima"/>
          <w:spacing w:val="-3"/>
          <w:sz w:val="24"/>
          <w:szCs w:val="24"/>
        </w:rPr>
        <w:t>15,9-12</w:t>
      </w:r>
      <w:r>
        <w:rPr>
          <w:rFonts w:ascii="Ebrima" w:hAnsi="Ebrima"/>
          <w:spacing w:val="-3"/>
          <w:sz w:val="24"/>
          <w:szCs w:val="24"/>
        </w:rPr>
        <w:t>)</w:t>
      </w:r>
    </w:p>
    <w:p w:rsidR="00C36705" w:rsidRPr="00E24579" w:rsidRDefault="00C36705" w:rsidP="003F250E">
      <w:pPr>
        <w:pStyle w:val="Geenafstand"/>
        <w:contextualSpacing/>
        <w:rPr>
          <w:rFonts w:ascii="Ebrima" w:hAnsi="Ebrima"/>
          <w:sz w:val="24"/>
          <w:szCs w:val="24"/>
        </w:rPr>
      </w:pP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In die tijd zei Jezus tot zijn leerlingen:</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Zoals de Vader Mij heeft liefgehad</w:t>
      </w:r>
      <w:r w:rsidR="003F250E">
        <w:rPr>
          <w:rFonts w:ascii="Ebrima" w:hAnsi="Ebrima"/>
          <w:sz w:val="24"/>
          <w:szCs w:val="24"/>
        </w:rPr>
        <w:t xml:space="preserve"> </w:t>
      </w:r>
      <w:r w:rsidRPr="00E24579">
        <w:rPr>
          <w:rFonts w:ascii="Ebrima" w:hAnsi="Ebrima"/>
          <w:sz w:val="24"/>
          <w:szCs w:val="24"/>
        </w:rPr>
        <w:t>zo heb ook Ik u liefgehad.</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Blijft in mijn liefde.</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Als gij mijn geboden onderhoudt</w:t>
      </w:r>
      <w:r w:rsidR="003F250E">
        <w:rPr>
          <w:rFonts w:ascii="Ebrima" w:hAnsi="Ebrima"/>
          <w:sz w:val="24"/>
          <w:szCs w:val="24"/>
        </w:rPr>
        <w:t xml:space="preserve"> </w:t>
      </w:r>
      <w:r w:rsidRPr="00E24579">
        <w:rPr>
          <w:rFonts w:ascii="Ebrima" w:hAnsi="Ebrima"/>
          <w:sz w:val="24"/>
          <w:szCs w:val="24"/>
        </w:rPr>
        <w:t>zult gij in mijn liefde blijven,</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gelijk Ik, die de geboden van mijn Vader heb onderhouden</w:t>
      </w:r>
      <w:r w:rsidR="003F250E">
        <w:rPr>
          <w:rFonts w:ascii="Ebrima" w:hAnsi="Ebrima"/>
          <w:sz w:val="24"/>
          <w:szCs w:val="24"/>
        </w:rPr>
        <w:t xml:space="preserve"> </w:t>
      </w:r>
      <w:r w:rsidRPr="00E24579">
        <w:rPr>
          <w:rFonts w:ascii="Ebrima" w:hAnsi="Ebrima"/>
          <w:sz w:val="24"/>
          <w:szCs w:val="24"/>
        </w:rPr>
        <w:t>in zijn liefde blijf.</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Dit zeg Ik u</w:t>
      </w:r>
      <w:r w:rsidR="003F250E">
        <w:rPr>
          <w:rFonts w:ascii="Ebrima" w:hAnsi="Ebrima"/>
          <w:sz w:val="24"/>
          <w:szCs w:val="24"/>
        </w:rPr>
        <w:t xml:space="preserve"> </w:t>
      </w:r>
      <w:r w:rsidRPr="00E24579">
        <w:rPr>
          <w:rFonts w:ascii="Ebrima" w:hAnsi="Ebrima"/>
          <w:sz w:val="24"/>
          <w:szCs w:val="24"/>
        </w:rPr>
        <w:t>opdat mijn vreugde in u moge zijn</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en uw vreugde volkomen moge worden.</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Dit is mijn gebod,</w:t>
      </w:r>
      <w:r w:rsidR="003F250E">
        <w:rPr>
          <w:rFonts w:ascii="Ebrima" w:hAnsi="Ebrima"/>
          <w:sz w:val="24"/>
          <w:szCs w:val="24"/>
        </w:rPr>
        <w:t xml:space="preserve"> </w:t>
      </w:r>
      <w:r w:rsidRPr="00E24579">
        <w:rPr>
          <w:rFonts w:ascii="Ebrima" w:hAnsi="Ebrima"/>
          <w:sz w:val="24"/>
          <w:szCs w:val="24"/>
        </w:rPr>
        <w:t>dat gij elkaar liefhebt zoals Ik u heb liefgehad."</w:t>
      </w:r>
    </w:p>
    <w:p w:rsidR="00C36705" w:rsidRPr="00E24579" w:rsidRDefault="00C36705" w:rsidP="003F250E">
      <w:pPr>
        <w:tabs>
          <w:tab w:val="left" w:pos="-1440"/>
          <w:tab w:val="left" w:pos="-720"/>
        </w:tabs>
        <w:spacing w:after="0" w:line="240" w:lineRule="auto"/>
        <w:contextualSpacing/>
        <w:jc w:val="both"/>
        <w:rPr>
          <w:rFonts w:ascii="Ebrima" w:hAnsi="Ebrima"/>
          <w:spacing w:val="-3"/>
          <w:sz w:val="24"/>
          <w:szCs w:val="24"/>
        </w:rPr>
      </w:pPr>
    </w:p>
    <w:p w:rsidR="00C36705" w:rsidRPr="00E24579" w:rsidRDefault="00C36705" w:rsidP="003F250E">
      <w:pPr>
        <w:tabs>
          <w:tab w:val="left" w:pos="-1440"/>
          <w:tab w:val="left" w:pos="-720"/>
        </w:tabs>
        <w:spacing w:after="0" w:line="240" w:lineRule="auto"/>
        <w:contextualSpacing/>
        <w:jc w:val="both"/>
        <w:rPr>
          <w:rFonts w:ascii="Ebrima" w:hAnsi="Ebrima"/>
          <w:spacing w:val="-3"/>
          <w:sz w:val="24"/>
          <w:szCs w:val="24"/>
        </w:rPr>
      </w:pPr>
    </w:p>
    <w:p w:rsidR="003F250E" w:rsidRPr="003F250E" w:rsidRDefault="003F250E" w:rsidP="003F250E">
      <w:pPr>
        <w:pStyle w:val="Geenafstand"/>
        <w:contextualSpacing/>
        <w:rPr>
          <w:rFonts w:ascii="Ebrima" w:hAnsi="Ebrima"/>
          <w:b/>
          <w:sz w:val="24"/>
          <w:szCs w:val="24"/>
        </w:rPr>
      </w:pPr>
      <w:r w:rsidRPr="003F250E">
        <w:rPr>
          <w:rFonts w:ascii="Ebrima" w:hAnsi="Ebrima"/>
          <w:b/>
          <w:sz w:val="24"/>
          <w:szCs w:val="24"/>
        </w:rPr>
        <w:t>1</w:t>
      </w:r>
      <w:r w:rsidR="00A26BC0">
        <w:rPr>
          <w:rFonts w:ascii="Ebrima" w:hAnsi="Ebrima"/>
          <w:b/>
          <w:sz w:val="24"/>
          <w:szCs w:val="24"/>
        </w:rPr>
        <w:t>4</w:t>
      </w:r>
      <w:r w:rsidRPr="003F250E">
        <w:rPr>
          <w:rFonts w:ascii="Ebrima" w:hAnsi="Ebrima"/>
          <w:b/>
          <w:sz w:val="24"/>
          <w:szCs w:val="24"/>
        </w:rPr>
        <w:t xml:space="preserve">. </w:t>
      </w:r>
      <w:r w:rsidRPr="003F250E">
        <w:rPr>
          <w:rFonts w:ascii="Ebrima" w:hAnsi="Ebrima"/>
          <w:b/>
          <w:sz w:val="24"/>
          <w:szCs w:val="24"/>
        </w:rPr>
        <w:tab/>
        <w:t>+ Uit het heilig evangelie volgens Johannes</w:t>
      </w:r>
      <w:r w:rsidRPr="003F250E">
        <w:rPr>
          <w:rFonts w:ascii="Ebrima" w:hAnsi="Ebrima"/>
          <w:spacing w:val="-3"/>
          <w:sz w:val="24"/>
          <w:szCs w:val="24"/>
        </w:rPr>
        <w:t xml:space="preserve"> </w:t>
      </w:r>
      <w:r>
        <w:rPr>
          <w:rFonts w:ascii="Ebrima" w:hAnsi="Ebrima"/>
          <w:spacing w:val="-3"/>
          <w:sz w:val="24"/>
          <w:szCs w:val="24"/>
        </w:rPr>
        <w:t xml:space="preserve"> (</w:t>
      </w:r>
      <w:r w:rsidRPr="00E24579">
        <w:rPr>
          <w:rFonts w:ascii="Ebrima" w:hAnsi="Ebrima"/>
          <w:spacing w:val="-3"/>
          <w:sz w:val="24"/>
          <w:szCs w:val="24"/>
        </w:rPr>
        <w:t>15,</w:t>
      </w:r>
      <w:r>
        <w:rPr>
          <w:rFonts w:ascii="Ebrima" w:hAnsi="Ebrima"/>
          <w:spacing w:val="-3"/>
          <w:sz w:val="24"/>
          <w:szCs w:val="24"/>
        </w:rPr>
        <w:t>12-16)</w:t>
      </w:r>
    </w:p>
    <w:p w:rsidR="003F250E" w:rsidRDefault="003F250E" w:rsidP="003F250E">
      <w:pPr>
        <w:pStyle w:val="Geenafstand"/>
        <w:contextualSpacing/>
        <w:rPr>
          <w:rFonts w:ascii="Ebrima" w:hAnsi="Ebrima"/>
          <w:sz w:val="24"/>
          <w:szCs w:val="24"/>
        </w:rPr>
      </w:pP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In die tijd zei Jezus tot zijn leerlingen:</w:t>
      </w:r>
      <w:r w:rsidR="003F250E">
        <w:rPr>
          <w:rFonts w:ascii="Ebrima" w:hAnsi="Ebrima"/>
          <w:sz w:val="24"/>
          <w:szCs w:val="24"/>
        </w:rPr>
        <w:t xml:space="preserve"> </w:t>
      </w:r>
      <w:r w:rsidRPr="00E24579">
        <w:rPr>
          <w:rFonts w:ascii="Ebrima" w:hAnsi="Ebrima"/>
          <w:sz w:val="24"/>
          <w:szCs w:val="24"/>
        </w:rPr>
        <w:t>"Dit is mijn gebod,</w:t>
      </w:r>
      <w:r w:rsidR="003F250E">
        <w:rPr>
          <w:rFonts w:ascii="Ebrima" w:hAnsi="Ebrima"/>
          <w:sz w:val="24"/>
          <w:szCs w:val="24"/>
        </w:rPr>
        <w:t xml:space="preserve"> </w:t>
      </w:r>
      <w:r w:rsidRPr="00E24579">
        <w:rPr>
          <w:rFonts w:ascii="Ebrima" w:hAnsi="Ebrima"/>
          <w:sz w:val="24"/>
          <w:szCs w:val="24"/>
        </w:rPr>
        <w:t>dat gij elkaar liefhebt zoals Ik u heb liefgehad.</w:t>
      </w:r>
      <w:r w:rsidR="003F250E">
        <w:rPr>
          <w:rFonts w:ascii="Ebrima" w:hAnsi="Ebrima"/>
          <w:sz w:val="24"/>
          <w:szCs w:val="24"/>
        </w:rPr>
        <w:t xml:space="preserve"> </w:t>
      </w:r>
      <w:r w:rsidRPr="00E24579">
        <w:rPr>
          <w:rFonts w:ascii="Ebrima" w:hAnsi="Ebrima"/>
          <w:sz w:val="24"/>
          <w:szCs w:val="24"/>
        </w:rPr>
        <w:t>Geen groter liefde kan iemand hebben dan deze,</w:t>
      </w:r>
      <w:r w:rsidR="003F250E">
        <w:rPr>
          <w:rFonts w:ascii="Ebrima" w:hAnsi="Ebrima"/>
          <w:sz w:val="24"/>
          <w:szCs w:val="24"/>
        </w:rPr>
        <w:t xml:space="preserve"> </w:t>
      </w:r>
      <w:r w:rsidRPr="00E24579">
        <w:rPr>
          <w:rFonts w:ascii="Ebrima" w:hAnsi="Ebrima"/>
          <w:sz w:val="24"/>
          <w:szCs w:val="24"/>
        </w:rPr>
        <w:t>dat hij zijn leven geeft voor zijn vrienden.</w:t>
      </w:r>
      <w:r w:rsidR="003F250E">
        <w:rPr>
          <w:rFonts w:ascii="Ebrima" w:hAnsi="Ebrima"/>
          <w:sz w:val="24"/>
          <w:szCs w:val="24"/>
        </w:rPr>
        <w:t xml:space="preserve"> </w:t>
      </w:r>
      <w:r w:rsidRPr="00E24579">
        <w:rPr>
          <w:rFonts w:ascii="Ebrima" w:hAnsi="Ebrima"/>
          <w:sz w:val="24"/>
          <w:szCs w:val="24"/>
        </w:rPr>
        <w:t>Gij zijt mijn vrienden als gij doet wat Ik u gebied.</w:t>
      </w:r>
      <w:r w:rsidR="003F250E">
        <w:rPr>
          <w:rFonts w:ascii="Ebrima" w:hAnsi="Ebrima"/>
          <w:sz w:val="24"/>
          <w:szCs w:val="24"/>
        </w:rPr>
        <w:t xml:space="preserve"> </w:t>
      </w:r>
      <w:r w:rsidRPr="00E24579">
        <w:rPr>
          <w:rFonts w:ascii="Ebrima" w:hAnsi="Ebrima"/>
          <w:sz w:val="24"/>
          <w:szCs w:val="24"/>
        </w:rPr>
        <w:t>Ik noem u geen dienaars meer</w:t>
      </w:r>
      <w:r w:rsidR="003F250E">
        <w:rPr>
          <w:rFonts w:ascii="Ebrima" w:hAnsi="Ebrima"/>
          <w:sz w:val="24"/>
          <w:szCs w:val="24"/>
        </w:rPr>
        <w:t xml:space="preserve"> </w:t>
      </w:r>
      <w:r w:rsidRPr="00E24579">
        <w:rPr>
          <w:rFonts w:ascii="Ebrima" w:hAnsi="Ebrima"/>
          <w:sz w:val="24"/>
          <w:szCs w:val="24"/>
        </w:rPr>
        <w:t>want de dienaar weet niet wat zijn heer doet,</w:t>
      </w:r>
      <w:r w:rsidR="003F250E">
        <w:rPr>
          <w:rFonts w:ascii="Ebrima" w:hAnsi="Ebrima"/>
          <w:sz w:val="24"/>
          <w:szCs w:val="24"/>
        </w:rPr>
        <w:t xml:space="preserve"> </w:t>
      </w:r>
      <w:r w:rsidRPr="00E24579">
        <w:rPr>
          <w:rFonts w:ascii="Ebrima" w:hAnsi="Ebrima"/>
          <w:sz w:val="24"/>
          <w:szCs w:val="24"/>
        </w:rPr>
        <w:t>maar u heb Ik vrienden genoemd</w:t>
      </w:r>
      <w:r w:rsidR="003F250E">
        <w:rPr>
          <w:rFonts w:ascii="Ebrima" w:hAnsi="Ebrima"/>
          <w:sz w:val="24"/>
          <w:szCs w:val="24"/>
        </w:rPr>
        <w:t xml:space="preserve"> </w:t>
      </w:r>
      <w:r w:rsidRPr="00E24579">
        <w:rPr>
          <w:rFonts w:ascii="Ebrima" w:hAnsi="Ebrima"/>
          <w:sz w:val="24"/>
          <w:szCs w:val="24"/>
        </w:rPr>
        <w:t>want Ik heb u alles meegedeeld wat Ik van de Vader heb gehoord.</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Niet gij hebt Mij uitgekozen, maar Ik u,</w:t>
      </w:r>
      <w:r w:rsidR="003F250E">
        <w:rPr>
          <w:rFonts w:ascii="Ebrima" w:hAnsi="Ebrima"/>
          <w:sz w:val="24"/>
          <w:szCs w:val="24"/>
        </w:rPr>
        <w:t xml:space="preserve"> </w:t>
      </w:r>
      <w:r w:rsidRPr="00E24579">
        <w:rPr>
          <w:rFonts w:ascii="Ebrima" w:hAnsi="Ebrima"/>
          <w:sz w:val="24"/>
          <w:szCs w:val="24"/>
        </w:rPr>
        <w:t>en Ik heb u de taak gegeven op tocht te gaan</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en vruchten voort te brengen die blijvend mogen zijn.</w:t>
      </w:r>
      <w:r w:rsidR="003F250E">
        <w:rPr>
          <w:rFonts w:ascii="Ebrima" w:hAnsi="Ebrima"/>
          <w:sz w:val="24"/>
          <w:szCs w:val="24"/>
        </w:rPr>
        <w:t xml:space="preserve"> </w:t>
      </w:r>
      <w:r w:rsidRPr="00E24579">
        <w:rPr>
          <w:rFonts w:ascii="Ebrima" w:hAnsi="Ebrima"/>
          <w:sz w:val="24"/>
          <w:szCs w:val="24"/>
        </w:rPr>
        <w:t>Dan zal de Vader u geven</w:t>
      </w:r>
    </w:p>
    <w:p w:rsidR="00C36705" w:rsidRPr="00E24579" w:rsidRDefault="00C36705" w:rsidP="003F250E">
      <w:pPr>
        <w:pStyle w:val="Geenafstand"/>
        <w:contextualSpacing/>
        <w:rPr>
          <w:rFonts w:ascii="Ebrima" w:hAnsi="Ebrima"/>
          <w:sz w:val="24"/>
          <w:szCs w:val="24"/>
        </w:rPr>
      </w:pPr>
      <w:r w:rsidRPr="00E24579">
        <w:rPr>
          <w:rFonts w:ascii="Ebrima" w:hAnsi="Ebrima"/>
          <w:sz w:val="24"/>
          <w:szCs w:val="24"/>
        </w:rPr>
        <w:t>al wat gij Hem in mijn Naam vraagt."</w:t>
      </w:r>
      <w:r w:rsidR="003F250E">
        <w:rPr>
          <w:rFonts w:ascii="Ebrima" w:hAnsi="Ebrima"/>
          <w:sz w:val="24"/>
          <w:szCs w:val="24"/>
        </w:rPr>
        <w:t xml:space="preserve"> </w:t>
      </w:r>
    </w:p>
    <w:p w:rsidR="00C36705" w:rsidRPr="00E24579" w:rsidRDefault="00C36705" w:rsidP="003F250E">
      <w:pPr>
        <w:pStyle w:val="Geenafstand"/>
        <w:contextualSpacing/>
        <w:rPr>
          <w:rFonts w:ascii="Ebrima" w:hAnsi="Ebrima"/>
          <w:sz w:val="24"/>
          <w:szCs w:val="24"/>
        </w:rPr>
      </w:pPr>
    </w:p>
    <w:p w:rsidR="00E75CCC" w:rsidRPr="00E24579" w:rsidRDefault="00E75CCC" w:rsidP="003F250E">
      <w:pPr>
        <w:spacing w:after="0" w:line="240" w:lineRule="auto"/>
        <w:contextualSpacing/>
        <w:rPr>
          <w:rFonts w:ascii="Ebrima" w:hAnsi="Ebrima"/>
        </w:rPr>
      </w:pPr>
    </w:p>
    <w:sectPr w:rsidR="00E75CCC" w:rsidRPr="00E245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C2713E"/>
    <w:lvl w:ilvl="0">
      <w:numFmt w:val="decimal"/>
      <w:lvlText w:val="*"/>
      <w:lvlJc w:val="left"/>
    </w:lvl>
  </w:abstractNum>
  <w:abstractNum w:abstractNumId="1" w15:restartNumberingAfterBreak="0">
    <w:nsid w:val="0A866957"/>
    <w:multiLevelType w:val="hybridMultilevel"/>
    <w:tmpl w:val="F9605C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322F"/>
    <w:rsid w:val="00261E5A"/>
    <w:rsid w:val="002E6B14"/>
    <w:rsid w:val="003F250E"/>
    <w:rsid w:val="005C30E4"/>
    <w:rsid w:val="00722110"/>
    <w:rsid w:val="00852244"/>
    <w:rsid w:val="008811D4"/>
    <w:rsid w:val="008A0AF7"/>
    <w:rsid w:val="008F154A"/>
    <w:rsid w:val="00947C34"/>
    <w:rsid w:val="00A26BC0"/>
    <w:rsid w:val="00AF37F2"/>
    <w:rsid w:val="00BD02E4"/>
    <w:rsid w:val="00BE322F"/>
    <w:rsid w:val="00C36705"/>
    <w:rsid w:val="00C61908"/>
    <w:rsid w:val="00E24579"/>
    <w:rsid w:val="00E75CCC"/>
    <w:rsid w:val="00F52233"/>
    <w:rsid w:val="00F96B20"/>
    <w:rsid w:val="00FF7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60810BB-45B3-470F-8F47-A31C4A5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pPr>
      <w:spacing w:after="200" w:line="276" w:lineRule="auto"/>
    </w:pPr>
    <w:rPr>
      <w:sz w:val="22"/>
      <w:szCs w:val="22"/>
      <w:lang w:eastAsia="en-US"/>
    </w:rPr>
  </w:style>
  <w:style w:type="paragraph" w:styleId="Kop4">
    <w:name w:val="heading 4"/>
    <w:basedOn w:val="Standaard"/>
    <w:next w:val="Standaard"/>
    <w:link w:val="Kop4Char"/>
    <w:qFormat/>
    <w:rsid w:val="00C36705"/>
    <w:pPr>
      <w:keepNext/>
      <w:widowControl w:val="0"/>
      <w:numPr>
        <w:ilvl w:val="12"/>
      </w:numPr>
      <w:pBdr>
        <w:top w:val="single" w:sz="6" w:space="1" w:color="auto"/>
        <w:left w:val="single" w:sz="6" w:space="1" w:color="auto"/>
        <w:bottom w:val="single" w:sz="6" w:space="1" w:color="auto"/>
        <w:right w:val="single" w:sz="6" w:space="1" w:color="auto"/>
      </w:pBdr>
      <w:shd w:val="pct20" w:color="auto" w:fill="auto"/>
      <w:tabs>
        <w:tab w:val="center" w:pos="2755"/>
      </w:tabs>
      <w:overflowPunct w:val="0"/>
      <w:autoSpaceDE w:val="0"/>
      <w:autoSpaceDN w:val="0"/>
      <w:adjustRightInd w:val="0"/>
      <w:spacing w:after="0" w:line="24" w:lineRule="atLeast"/>
      <w:jc w:val="center"/>
      <w:textAlignment w:val="baseline"/>
      <w:outlineLvl w:val="3"/>
    </w:pPr>
    <w:rPr>
      <w:rFonts w:ascii="Times New Roman" w:eastAsia="Times New Roman" w:hAnsi="Times New Roman"/>
      <w:b/>
      <w:bCs/>
      <w:spacing w:val="60"/>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C36705"/>
    <w:rPr>
      <w:rFonts w:ascii="Times New Roman" w:eastAsia="Times New Roman" w:hAnsi="Times New Roman"/>
      <w:b/>
      <w:bCs/>
      <w:spacing w:val="60"/>
      <w:sz w:val="28"/>
      <w:shd w:val="pct20" w:color="auto" w:fill="auto"/>
    </w:rPr>
  </w:style>
  <w:style w:type="paragraph" w:styleId="Geenafstand">
    <w:name w:val="No Spacing"/>
    <w:uiPriority w:val="1"/>
    <w:qFormat/>
    <w:rsid w:val="008522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1B86-45CB-4FE3-B51E-32AD320B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0</Words>
  <Characters>22500</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cp:lastModifiedBy>W. Cooijmans Parochie Heilige Oda</cp:lastModifiedBy>
  <cp:revision>2</cp:revision>
  <dcterms:created xsi:type="dcterms:W3CDTF">2017-02-22T18:21:00Z</dcterms:created>
  <dcterms:modified xsi:type="dcterms:W3CDTF">2017-02-22T18:21:00Z</dcterms:modified>
</cp:coreProperties>
</file>